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D3F" w:rsidRPr="00135D3F" w:rsidRDefault="00135D3F" w:rsidP="00135D3F">
      <w:pPr>
        <w:spacing w:after="0" w:line="240" w:lineRule="auto"/>
        <w:rPr>
          <w:rFonts w:ascii="Arial Narrow" w:hAnsi="Arial Narrow"/>
          <w:sz w:val="8"/>
          <w:szCs w:val="8"/>
        </w:rPr>
      </w:pP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968"/>
        <w:gridCol w:w="2434"/>
        <w:gridCol w:w="2126"/>
        <w:gridCol w:w="425"/>
        <w:gridCol w:w="2552"/>
        <w:gridCol w:w="276"/>
        <w:gridCol w:w="1425"/>
      </w:tblGrid>
      <w:tr w:rsidR="00135D3F" w:rsidTr="00CE249F">
        <w:trPr>
          <w:trHeight w:val="420"/>
        </w:trPr>
        <w:tc>
          <w:tcPr>
            <w:tcW w:w="9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35D3F" w:rsidRDefault="00135D3F" w:rsidP="00536BBD">
            <w:pPr>
              <w:tabs>
                <w:tab w:val="left" w:pos="1107"/>
              </w:tabs>
              <w:rPr>
                <w:rFonts w:ascii="Arial Narrow" w:hAnsi="Arial Narrow"/>
                <w:b/>
                <w:i/>
                <w:sz w:val="20"/>
                <w:szCs w:val="20"/>
              </w:rPr>
            </w:pPr>
            <w:permStart w:id="932003831" w:edGrp="everyone" w:colFirst="4" w:colLast="4"/>
            <w:r>
              <w:rPr>
                <w:noProof/>
                <w:lang w:eastAsia="fr-FR"/>
              </w:rPr>
              <w:drawing>
                <wp:inline distT="0" distB="0" distL="0" distR="0" wp14:anchorId="795993E1" wp14:editId="7C8B1891">
                  <wp:extent cx="477104" cy="585216"/>
                  <wp:effectExtent l="0" t="0" r="0" b="571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957" cy="58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</w:rPr>
            </w:pPr>
            <w:permStart w:id="1268848089" w:edGrp="everyone"/>
            <w:r w:rsidRPr="005A0195">
              <w:rPr>
                <w:rFonts w:ascii="Arial Narrow" w:hAnsi="Arial Narrow"/>
                <w:b/>
              </w:rPr>
              <w:t>Académie de</w:t>
            </w:r>
          </w:p>
          <w:permEnd w:id="1268848089"/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A0195">
              <w:rPr>
                <w:rFonts w:ascii="Arial Narrow" w:hAnsi="Arial Narrow"/>
                <w:b/>
              </w:rPr>
              <w:t>Établissemen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35D3F" w:rsidRDefault="00135D3F" w:rsidP="00CE249F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5D3F" w:rsidRDefault="000C0E37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permStart w:id="2007970805" w:edGrp="everyone"/>
            <w:r>
              <w:rPr>
                <w:rFonts w:ascii="Arial Narrow" w:hAnsi="Arial Narrow"/>
                <w:b/>
                <w:sz w:val="28"/>
                <w:szCs w:val="28"/>
              </w:rPr>
              <w:t>Session 2013</w:t>
            </w:r>
            <w:permEnd w:id="2007970805"/>
          </w:p>
        </w:tc>
      </w:tr>
      <w:permEnd w:id="932003831"/>
      <w:tr w:rsidR="00135D3F" w:rsidTr="00536BBD">
        <w:trPr>
          <w:trHeight w:val="129"/>
        </w:trPr>
        <w:tc>
          <w:tcPr>
            <w:tcW w:w="9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4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1425" w:type="dxa"/>
            <w:vMerge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</w:tr>
      <w:tr w:rsidR="00135D3F" w:rsidTr="00536BBD">
        <w:tc>
          <w:tcPr>
            <w:tcW w:w="9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D3F" w:rsidRDefault="00135D3F" w:rsidP="00536BBD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permStart w:id="1254650071" w:edGrp="everyone" w:colFirst="4" w:colLast="4"/>
          </w:p>
        </w:tc>
        <w:tc>
          <w:tcPr>
            <w:tcW w:w="24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D3F" w:rsidRDefault="00135D3F" w:rsidP="00536BBD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</w:rPr>
            </w:pPr>
            <w:r w:rsidRPr="005A0195">
              <w:rPr>
                <w:rFonts w:ascii="Arial Narrow" w:hAnsi="Arial Narrow"/>
                <w:b/>
              </w:rPr>
              <w:t xml:space="preserve">Nom, prénom </w:t>
            </w:r>
          </w:p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A0195">
              <w:rPr>
                <w:rFonts w:ascii="Arial Narrow" w:hAnsi="Arial Narrow"/>
                <w:b/>
              </w:rPr>
              <w:t>du candida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35D3F" w:rsidRDefault="00135D3F" w:rsidP="00536BBD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35D3F" w:rsidRDefault="00135D3F" w:rsidP="00536BBD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135D3F" w:rsidRDefault="00135D3F" w:rsidP="00536BBD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</w:tbl>
    <w:permEnd w:id="1254650071"/>
    <w:p w:rsidR="00135D3F" w:rsidRPr="00135D3F" w:rsidRDefault="000F027D" w:rsidP="00135D3F">
      <w:pPr>
        <w:spacing w:after="0"/>
        <w:rPr>
          <w:rFonts w:ascii="Arial Narrow" w:hAnsi="Arial Narrow"/>
          <w:sz w:val="8"/>
          <w:szCs w:val="8"/>
        </w:rPr>
      </w:pPr>
      <w:r>
        <w:rPr>
          <w:rFonts w:ascii="Arial Narrow" w:hAnsi="Arial Narrow"/>
          <w:noProof/>
          <w:sz w:val="8"/>
          <w:szCs w:val="8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4179AF" wp14:editId="4EE5FB73">
                <wp:simplePos x="0" y="0"/>
                <wp:positionH relativeFrom="column">
                  <wp:posOffset>5665470</wp:posOffset>
                </wp:positionH>
                <wp:positionV relativeFrom="paragraph">
                  <wp:posOffset>62230</wp:posOffset>
                </wp:positionV>
                <wp:extent cx="1235710" cy="321945"/>
                <wp:effectExtent l="19050" t="0" r="59690" b="59055"/>
                <wp:wrapNone/>
                <wp:docPr id="5" name="Hexago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5710" cy="321945"/>
                        </a:xfrm>
                        <a:prstGeom prst="hexagon">
                          <a:avLst>
                            <a:gd name="adj" fmla="val 69527"/>
                            <a:gd name="vf" fmla="val 115470"/>
                          </a:avLst>
                        </a:prstGeom>
                        <a:solidFill>
                          <a:srgbClr val="F4F9B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e 5" o:spid="_x0000_s1026" type="#_x0000_t9" style="position:absolute;margin-left:446.1pt;margin-top:4.9pt;width:97.3pt;height:25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" adj="3913" fillcolor="#f4f9b1">
                <v:shadow on="t"/>
              </v:shape>
            </w:pict>
          </mc:Fallback>
        </mc:AlternateContent>
      </w:r>
      <w:r>
        <w:rPr>
          <w:rFonts w:ascii="Arial Narrow" w:hAnsi="Arial Narrow"/>
          <w:noProof/>
          <w:sz w:val="8"/>
          <w:szCs w:val="8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098BAA" wp14:editId="183FD107">
                <wp:simplePos x="0" y="0"/>
                <wp:positionH relativeFrom="column">
                  <wp:posOffset>5921375</wp:posOffset>
                </wp:positionH>
                <wp:positionV relativeFrom="paragraph">
                  <wp:posOffset>62230</wp:posOffset>
                </wp:positionV>
                <wp:extent cx="819150" cy="322580"/>
                <wp:effectExtent l="0" t="0" r="0" b="127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027D" w:rsidRPr="00212611" w:rsidRDefault="000F027D" w:rsidP="0021261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12611">
                              <w:rPr>
                                <w:sz w:val="28"/>
                                <w:szCs w:val="28"/>
                              </w:rPr>
                              <w:t>EP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- S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466.25pt;margin-top:4.9pt;width:64.5pt;height:25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" filled="f" stroked="f">
                <v:textbox>
                  <w:txbxContent>
                    <w:p w:rsidR="000F027D" w:rsidRPr="00212611" w:rsidRDefault="000F027D" w:rsidP="0021261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12611">
                        <w:rPr>
                          <w:sz w:val="28"/>
                          <w:szCs w:val="28"/>
                        </w:rPr>
                        <w:t>EP1</w:t>
                      </w:r>
                      <w:r>
                        <w:rPr>
                          <w:sz w:val="28"/>
                          <w:szCs w:val="28"/>
                        </w:rPr>
                        <w:t xml:space="preserve"> - S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64"/>
        <w:gridCol w:w="196"/>
        <w:gridCol w:w="270"/>
        <w:gridCol w:w="435"/>
        <w:gridCol w:w="989"/>
        <w:gridCol w:w="1137"/>
        <w:gridCol w:w="146"/>
        <w:gridCol w:w="279"/>
        <w:gridCol w:w="496"/>
        <w:gridCol w:w="309"/>
        <w:gridCol w:w="188"/>
        <w:gridCol w:w="142"/>
        <w:gridCol w:w="142"/>
        <w:gridCol w:w="212"/>
        <w:gridCol w:w="497"/>
        <w:gridCol w:w="286"/>
        <w:gridCol w:w="430"/>
        <w:gridCol w:w="430"/>
        <w:gridCol w:w="133"/>
        <w:gridCol w:w="297"/>
        <w:gridCol w:w="430"/>
        <w:gridCol w:w="299"/>
        <w:gridCol w:w="452"/>
        <w:gridCol w:w="398"/>
        <w:gridCol w:w="54"/>
        <w:gridCol w:w="196"/>
        <w:gridCol w:w="23"/>
        <w:gridCol w:w="233"/>
        <w:gridCol w:w="453"/>
      </w:tblGrid>
      <w:tr w:rsidR="00530715" w:rsidTr="00333B79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35D3F" w:rsidRPr="00002618" w:rsidRDefault="00135D3F" w:rsidP="005646D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610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002618" w:rsidRDefault="000F027D" w:rsidP="00135D3F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BEP « Restauration »</w:t>
            </w:r>
          </w:p>
          <w:p w:rsidR="00135D3F" w:rsidRPr="00002618" w:rsidRDefault="000F027D" w:rsidP="00135D3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 xml:space="preserve">Option </w:t>
            </w:r>
            <w:r w:rsidR="00135D3F">
              <w:rPr>
                <w:rFonts w:ascii="Arial Narrow" w:hAnsi="Arial Narrow"/>
                <w:b/>
                <w:color w:val="FFFFFF" w:themeColor="background1"/>
              </w:rPr>
              <w:t>« Cuisine »</w:t>
            </w:r>
          </w:p>
        </w:tc>
      </w:tr>
      <w:tr w:rsidR="00ED0CC7" w:rsidRPr="004C238C" w:rsidTr="00333B79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02618" w:rsidRPr="004C238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Pr="004C238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02618" w:rsidRPr="004C238C" w:rsidRDefault="00002618" w:rsidP="00002618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Pr="004C238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98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8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ED0CC7" w:rsidTr="00333B79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02618" w:rsidRDefault="00002618" w:rsidP="0000261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19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02618" w:rsidRPr="00ED0CC7" w:rsidRDefault="000F027D" w:rsidP="00ED0CC7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P1</w:t>
            </w:r>
          </w:p>
          <w:p w:rsidR="00002618" w:rsidRDefault="000F027D" w:rsidP="00ED0C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  <w:r w:rsidR="00002618">
              <w:rPr>
                <w:rFonts w:ascii="Arial Narrow" w:hAnsi="Arial Narrow"/>
              </w:rPr>
              <w:t>echnologie</w:t>
            </w:r>
            <w:r>
              <w:rPr>
                <w:rFonts w:ascii="Arial Narrow" w:hAnsi="Arial Narrow"/>
              </w:rPr>
              <w:t xml:space="preserve"> professionnell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 w:rsidP="00ED0CC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02618" w:rsidRPr="00ED0CC7" w:rsidRDefault="000F027D" w:rsidP="00ED0CC7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P1</w:t>
            </w:r>
          </w:p>
          <w:p w:rsidR="00002618" w:rsidRDefault="000F027D" w:rsidP="00ED0C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</w:t>
            </w:r>
            <w:r w:rsidR="00002618">
              <w:rPr>
                <w:rFonts w:ascii="Arial Narrow" w:hAnsi="Arial Narrow"/>
              </w:rPr>
              <w:t>ciences appliquées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 w:rsidP="00ED0CC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02618" w:rsidRPr="00ED0CC7" w:rsidRDefault="000F027D" w:rsidP="00ED0CC7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P</w:t>
            </w:r>
            <w:r w:rsidR="00002618" w:rsidRPr="00ED0CC7">
              <w:rPr>
                <w:rFonts w:ascii="Arial Narrow" w:hAnsi="Arial Narrow"/>
                <w:b/>
              </w:rPr>
              <w:t>1</w:t>
            </w:r>
          </w:p>
          <w:p w:rsidR="00002618" w:rsidRDefault="000F027D" w:rsidP="00ED0C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</w:t>
            </w:r>
            <w:r w:rsidR="00002618">
              <w:rPr>
                <w:rFonts w:ascii="Arial Narrow" w:hAnsi="Arial Narrow"/>
              </w:rPr>
              <w:t>estion appliquée</w:t>
            </w:r>
          </w:p>
        </w:tc>
      </w:tr>
      <w:tr w:rsidR="00ED0CC7" w:rsidRPr="00ED0CC7" w:rsidTr="00530715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9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8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530715" w:rsidTr="00530715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</w:tr>
      <w:tr w:rsidR="009F660D" w:rsidRPr="00502B5B" w:rsidTr="00BA63C7">
        <w:tc>
          <w:tcPr>
            <w:tcW w:w="1091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F660D" w:rsidRPr="00502B5B" w:rsidRDefault="009F660D" w:rsidP="009F660D">
            <w:pPr>
              <w:jc w:val="center"/>
              <w:rPr>
                <w:rFonts w:ascii="Arial Narrow" w:hAnsi="Arial Narrow"/>
                <w:b/>
              </w:rPr>
            </w:pPr>
            <w:r w:rsidRPr="00502B5B">
              <w:rPr>
                <w:rFonts w:ascii="Arial Narrow" w:hAnsi="Arial Narrow"/>
                <w:b/>
              </w:rPr>
              <w:t>1</w:t>
            </w:r>
            <w:r w:rsidRPr="00502B5B">
              <w:rPr>
                <w:rFonts w:ascii="Arial Narrow" w:hAnsi="Arial Narrow"/>
                <w:b/>
                <w:vertAlign w:val="superscript"/>
              </w:rPr>
              <w:t>ère</w:t>
            </w:r>
            <w:r w:rsidRPr="00502B5B">
              <w:rPr>
                <w:rFonts w:ascii="Arial Narrow" w:hAnsi="Arial Narrow"/>
                <w:b/>
              </w:rPr>
              <w:t xml:space="preserve"> situation d’évaluation</w:t>
            </w:r>
          </w:p>
        </w:tc>
      </w:tr>
      <w:tr w:rsidR="009F660D" w:rsidTr="00BA63C7">
        <w:tc>
          <w:tcPr>
            <w:tcW w:w="1091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9F660D" w:rsidRPr="009F660D" w:rsidRDefault="009F660D" w:rsidP="001C07E8">
            <w:pPr>
              <w:spacing w:after="12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9F660D">
              <w:rPr>
                <w:rFonts w:ascii="Arial Narrow" w:hAnsi="Arial Narrow"/>
                <w:i/>
                <w:sz w:val="20"/>
                <w:szCs w:val="20"/>
              </w:rPr>
              <w:t xml:space="preserve">Évaluation écrite </w:t>
            </w:r>
            <w:r w:rsidR="000F0DDE">
              <w:rPr>
                <w:rFonts w:ascii="Arial Narrow" w:hAnsi="Arial Narrow"/>
                <w:i/>
                <w:sz w:val="20"/>
                <w:szCs w:val="20"/>
              </w:rPr>
              <w:t>-</w:t>
            </w:r>
            <w:r w:rsidRPr="009F660D">
              <w:rPr>
                <w:rFonts w:ascii="Arial Narrow" w:hAnsi="Arial Narrow"/>
                <w:i/>
                <w:sz w:val="20"/>
                <w:szCs w:val="20"/>
              </w:rPr>
              <w:t xml:space="preserve"> avant la fin du </w:t>
            </w:r>
            <w:r w:rsidR="001C07E8">
              <w:rPr>
                <w:rFonts w:ascii="Arial Narrow" w:hAnsi="Arial Narrow"/>
                <w:i/>
                <w:sz w:val="20"/>
                <w:szCs w:val="20"/>
              </w:rPr>
              <w:t>premier semestre de l’année de première</w:t>
            </w:r>
          </w:p>
        </w:tc>
      </w:tr>
      <w:tr w:rsidR="00502B5B" w:rsidRPr="00333B79" w:rsidTr="001F6F0A">
        <w:tc>
          <w:tcPr>
            <w:tcW w:w="45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B5B" w:rsidRPr="00333B79" w:rsidRDefault="00502B5B" w:rsidP="00333B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dotted" w:sz="8" w:space="0" w:color="auto"/>
            </w:tcBorders>
          </w:tcPr>
          <w:p w:rsidR="00502B5B" w:rsidRPr="00333B79" w:rsidRDefault="00502B5B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6100" w:type="dxa"/>
            <w:gridSpan w:val="21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ashSmallGap" w:sz="4" w:space="0" w:color="7F7F7F" w:themeColor="text1" w:themeTint="80"/>
            </w:tcBorders>
            <w:shd w:val="clear" w:color="auto" w:fill="D9D9D9" w:themeFill="background1" w:themeFillShade="D9"/>
          </w:tcPr>
          <w:p w:rsidR="00502B5B" w:rsidRDefault="00502B5B" w:rsidP="0072076F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Profils de compétences</w:t>
            </w:r>
          </w:p>
        </w:tc>
      </w:tr>
      <w:tr w:rsidR="00333B79" w:rsidRPr="00333B79" w:rsidTr="001F6F0A">
        <w:tc>
          <w:tcPr>
            <w:tcW w:w="45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B79" w:rsidRPr="00333B79" w:rsidRDefault="00333B79" w:rsidP="00333B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dotted" w:sz="8" w:space="0" w:color="auto"/>
            </w:tcBorders>
          </w:tcPr>
          <w:p w:rsidR="00333B79" w:rsidRPr="00333B79" w:rsidRDefault="00333B79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1986" w:type="dxa"/>
            <w:gridSpan w:val="7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333B79" w:rsidRPr="00333B79" w:rsidRDefault="00333B79" w:rsidP="00333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S1 - </w:t>
            </w:r>
            <w:r w:rsidRPr="00BA63C7">
              <w:rPr>
                <w:rFonts w:ascii="Arial Narrow" w:hAnsi="Arial Narrow"/>
                <w:i/>
                <w:sz w:val="18"/>
                <w:szCs w:val="18"/>
              </w:rPr>
              <w:t>1 heure</w:t>
            </w: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</w:tcPr>
          <w:p w:rsidR="00333B79" w:rsidRPr="00333B79" w:rsidRDefault="00333B79" w:rsidP="00333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20" w:type="dxa"/>
            <w:gridSpan w:val="5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</w:tcPr>
          <w:p w:rsidR="00333B79" w:rsidRPr="00333B79" w:rsidRDefault="00333B79" w:rsidP="00333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S1 - </w:t>
            </w:r>
            <w:r w:rsidRPr="00BA63C7">
              <w:rPr>
                <w:rFonts w:ascii="Arial Narrow" w:hAnsi="Arial Narrow"/>
                <w:i/>
                <w:sz w:val="18"/>
                <w:szCs w:val="18"/>
              </w:rPr>
              <w:t>1 heure</w:t>
            </w: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</w:tcPr>
          <w:p w:rsidR="00333B79" w:rsidRPr="00333B79" w:rsidRDefault="00333B79" w:rsidP="00333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9" w:type="dxa"/>
            <w:gridSpan w:val="7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</w:tcPr>
          <w:p w:rsidR="00333B79" w:rsidRPr="00333B79" w:rsidRDefault="00333B79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S1 - </w:t>
            </w:r>
            <w:r w:rsidRPr="00BA63C7">
              <w:rPr>
                <w:rFonts w:ascii="Arial Narrow" w:hAnsi="Arial Narrow"/>
                <w:i/>
                <w:sz w:val="20"/>
                <w:szCs w:val="20"/>
              </w:rPr>
              <w:t>1 heure</w:t>
            </w:r>
          </w:p>
        </w:tc>
      </w:tr>
      <w:tr w:rsidR="0072076F" w:rsidRPr="00333B79" w:rsidTr="001F6F0A">
        <w:tc>
          <w:tcPr>
            <w:tcW w:w="45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76F" w:rsidRPr="00333B79" w:rsidRDefault="0072076F" w:rsidP="00333B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dotted" w:sz="8" w:space="0" w:color="auto"/>
            </w:tcBorders>
          </w:tcPr>
          <w:p w:rsidR="0072076F" w:rsidRPr="00333B79" w:rsidRDefault="0072076F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vMerge w:val="restart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NM</w:t>
            </w:r>
          </w:p>
        </w:tc>
        <w:tc>
          <w:tcPr>
            <w:tcW w:w="993" w:type="dxa"/>
            <w:gridSpan w:val="5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ECA</w:t>
            </w:r>
          </w:p>
        </w:tc>
        <w:tc>
          <w:tcPr>
            <w:tcW w:w="497" w:type="dxa"/>
            <w:vMerge w:val="restart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0" w:type="dxa"/>
            <w:vMerge w:val="restart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NM</w:t>
            </w:r>
          </w:p>
        </w:tc>
        <w:tc>
          <w:tcPr>
            <w:tcW w:w="860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ECA</w:t>
            </w:r>
          </w:p>
        </w:tc>
        <w:tc>
          <w:tcPr>
            <w:tcW w:w="430" w:type="dxa"/>
            <w:vMerge w:val="restart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2" w:type="dxa"/>
            <w:vMerge w:val="restart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NM</w:t>
            </w:r>
          </w:p>
        </w:tc>
        <w:tc>
          <w:tcPr>
            <w:tcW w:w="904" w:type="dxa"/>
            <w:gridSpan w:val="5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ECA</w:t>
            </w:r>
          </w:p>
        </w:tc>
        <w:tc>
          <w:tcPr>
            <w:tcW w:w="453" w:type="dxa"/>
            <w:vMerge w:val="restart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</w:tr>
      <w:tr w:rsidR="0072076F" w:rsidRPr="00333B79" w:rsidTr="001F6F0A">
        <w:tc>
          <w:tcPr>
            <w:tcW w:w="4537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72076F" w:rsidRPr="00333B79" w:rsidRDefault="0072076F" w:rsidP="00333B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dotted" w:sz="8" w:space="0" w:color="auto"/>
            </w:tcBorders>
          </w:tcPr>
          <w:p w:rsidR="0072076F" w:rsidRPr="00333B79" w:rsidRDefault="0072076F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vMerge/>
            <w:tcBorders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72076F" w:rsidRPr="00333B79" w:rsidRDefault="0072076F" w:rsidP="00BA63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97" w:type="dxa"/>
            <w:vMerge/>
            <w:tcBorders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30" w:type="dxa"/>
            <w:vMerge/>
            <w:tcBorders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53" w:type="dxa"/>
            <w:vMerge/>
            <w:tcBorders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</w:tcPr>
          <w:p w:rsidR="0072076F" w:rsidRPr="00333B79" w:rsidRDefault="0072076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02A1C" w:rsidRPr="00333B79" w:rsidTr="001F6F0A">
        <w:tc>
          <w:tcPr>
            <w:tcW w:w="4537" w:type="dxa"/>
            <w:gridSpan w:val="7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C02A1C" w:rsidRPr="00333B79" w:rsidRDefault="008173FB" w:rsidP="00333B79">
            <w:pPr>
              <w:rPr>
                <w:rFonts w:ascii="Arial Narrow" w:hAnsi="Arial Narrow"/>
                <w:sz w:val="20"/>
                <w:szCs w:val="20"/>
              </w:rPr>
            </w:pPr>
            <w:r w:rsidRPr="00333B79">
              <w:rPr>
                <w:rFonts w:ascii="Arial Narrow" w:hAnsi="Arial Narrow"/>
                <w:sz w:val="20"/>
                <w:szCs w:val="20"/>
              </w:rPr>
              <w:t>Aptitude à tirer parti d’une situation professionnelle et d’une documentation</w:t>
            </w:r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.....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C02A1C" w:rsidRPr="00333B79" w:rsidRDefault="00C02A1C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6100" w:type="dxa"/>
            <w:gridSpan w:val="21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ashSmallGap" w:sz="4" w:space="0" w:color="7F7F7F" w:themeColor="text1" w:themeTint="80"/>
            </w:tcBorders>
            <w:shd w:val="clear" w:color="auto" w:fill="F2F2F2" w:themeFill="background1" w:themeFillShade="F2"/>
          </w:tcPr>
          <w:p w:rsidR="00C02A1C" w:rsidRPr="00333B79" w:rsidRDefault="00C02A1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73FB" w:rsidRPr="00333B79" w:rsidTr="00CE249F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8173FB" w:rsidRPr="00333B79" w:rsidRDefault="008173FB" w:rsidP="0015453E">
            <w:pPr>
              <w:rPr>
                <w:rFonts w:ascii="Arial Narrow" w:hAnsi="Arial Narrow"/>
                <w:sz w:val="20"/>
                <w:szCs w:val="20"/>
              </w:rPr>
            </w:pPr>
            <w:permStart w:id="39550777" w:edGrp="everyone" w:colFirst="0" w:colLast="0"/>
            <w:permStart w:id="969546541" w:edGrp="everyone" w:colFirst="2" w:colLast="2"/>
            <w:permStart w:id="904594416" w:edGrp="everyone" w:colFirst="3" w:colLast="3"/>
            <w:permStart w:id="571701276" w:edGrp="everyone" w:colFirst="4" w:colLast="4"/>
            <w:permStart w:id="1123499693" w:edGrp="everyone" w:colFirst="5" w:colLast="5"/>
            <w:permStart w:id="1737904576" w:edGrp="everyone" w:colFirst="7" w:colLast="7"/>
            <w:permStart w:id="946686408" w:edGrp="everyone" w:colFirst="8" w:colLast="8"/>
            <w:permStart w:id="1959154926" w:edGrp="everyone" w:colFirst="9" w:colLast="9"/>
            <w:permStart w:id="1408910522" w:edGrp="everyone" w:colFirst="10" w:colLast="10"/>
            <w:permStart w:id="977415302" w:edGrp="everyone" w:colFirst="12" w:colLast="12"/>
            <w:permStart w:id="330071632" w:edGrp="everyone" w:colFirst="13" w:colLast="13"/>
            <w:permStart w:id="1560086266" w:edGrp="everyone" w:colFirst="14" w:colLast="14"/>
            <w:permStart w:id="72486278" w:edGrp="everyone" w:colFirst="15" w:colLast="15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8173FB" w:rsidRPr="00333B79" w:rsidRDefault="008173FB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ermStart w:id="1294674047" w:edGrp="everyone"/>
            <w:permEnd w:id="1294674047"/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</w:tcPr>
          <w:p w:rsidR="008173FB" w:rsidRPr="00333B79" w:rsidRDefault="008173F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</w:tcPr>
          <w:p w:rsidR="008173FB" w:rsidRPr="00333B79" w:rsidRDefault="008173F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73FB" w:rsidRPr="00333B79" w:rsidTr="00CE249F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8173FB" w:rsidRPr="00333B79" w:rsidRDefault="008173FB" w:rsidP="0015453E">
            <w:pPr>
              <w:rPr>
                <w:rFonts w:ascii="Arial Narrow" w:hAnsi="Arial Narrow"/>
                <w:sz w:val="20"/>
                <w:szCs w:val="20"/>
              </w:rPr>
            </w:pPr>
            <w:permStart w:id="489647258" w:edGrp="everyone" w:colFirst="0" w:colLast="0"/>
            <w:permStart w:id="1249059313" w:edGrp="everyone" w:colFirst="2" w:colLast="2"/>
            <w:permStart w:id="1861577624" w:edGrp="everyone" w:colFirst="3" w:colLast="3"/>
            <w:permStart w:id="1637175256" w:edGrp="everyone" w:colFirst="4" w:colLast="4"/>
            <w:permStart w:id="447507386" w:edGrp="everyone" w:colFirst="5" w:colLast="5"/>
            <w:permStart w:id="83516064" w:edGrp="everyone" w:colFirst="7" w:colLast="7"/>
            <w:permStart w:id="1051356975" w:edGrp="everyone" w:colFirst="8" w:colLast="8"/>
            <w:permStart w:id="1548495486" w:edGrp="everyone" w:colFirst="9" w:colLast="9"/>
            <w:permStart w:id="1420447297" w:edGrp="everyone" w:colFirst="10" w:colLast="10"/>
            <w:permStart w:id="1608256728" w:edGrp="everyone" w:colFirst="12" w:colLast="12"/>
            <w:permStart w:id="2081039114" w:edGrp="everyone" w:colFirst="13" w:colLast="13"/>
            <w:permStart w:id="1651586013" w:edGrp="everyone" w:colFirst="14" w:colLast="14"/>
            <w:permStart w:id="1709669680" w:edGrp="everyone" w:colFirst="15" w:colLast="15"/>
            <w:permEnd w:id="39550777"/>
            <w:permEnd w:id="969546541"/>
            <w:permEnd w:id="904594416"/>
            <w:permEnd w:id="571701276"/>
            <w:permEnd w:id="1123499693"/>
            <w:permEnd w:id="1737904576"/>
            <w:permEnd w:id="946686408"/>
            <w:permEnd w:id="1959154926"/>
            <w:permEnd w:id="1408910522"/>
            <w:permEnd w:id="977415302"/>
            <w:permEnd w:id="330071632"/>
            <w:permEnd w:id="1560086266"/>
            <w:permEnd w:id="72486278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8173FB" w:rsidRPr="00333B79" w:rsidRDefault="008173FB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</w:tcPr>
          <w:p w:rsidR="008173FB" w:rsidRPr="00333B79" w:rsidRDefault="008173F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</w:tcPr>
          <w:p w:rsidR="008173FB" w:rsidRPr="00333B79" w:rsidRDefault="008173F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73FB" w:rsidRPr="00333B79" w:rsidTr="00CE249F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8173FB" w:rsidRPr="00333B79" w:rsidRDefault="008173FB" w:rsidP="0015453E">
            <w:pPr>
              <w:rPr>
                <w:rFonts w:ascii="Arial Narrow" w:hAnsi="Arial Narrow"/>
                <w:sz w:val="20"/>
                <w:szCs w:val="20"/>
              </w:rPr>
            </w:pPr>
            <w:permStart w:id="1146963186" w:edGrp="everyone" w:colFirst="0" w:colLast="0"/>
            <w:permStart w:id="1399992721" w:edGrp="everyone" w:colFirst="2" w:colLast="2"/>
            <w:permStart w:id="1675720851" w:edGrp="everyone" w:colFirst="3" w:colLast="3"/>
            <w:permStart w:id="656305777" w:edGrp="everyone" w:colFirst="4" w:colLast="4"/>
            <w:permStart w:id="523834042" w:edGrp="everyone" w:colFirst="5" w:colLast="5"/>
            <w:permStart w:id="1874616889" w:edGrp="everyone" w:colFirst="7" w:colLast="7"/>
            <w:permStart w:id="814876739" w:edGrp="everyone" w:colFirst="8" w:colLast="8"/>
            <w:permStart w:id="946733487" w:edGrp="everyone" w:colFirst="9" w:colLast="9"/>
            <w:permStart w:id="1676833698" w:edGrp="everyone" w:colFirst="10" w:colLast="10"/>
            <w:permStart w:id="1642356067" w:edGrp="everyone" w:colFirst="12" w:colLast="12"/>
            <w:permStart w:id="632974837" w:edGrp="everyone" w:colFirst="13" w:colLast="13"/>
            <w:permStart w:id="726421026" w:edGrp="everyone" w:colFirst="14" w:colLast="14"/>
            <w:permStart w:id="1256132546" w:edGrp="everyone" w:colFirst="15" w:colLast="15"/>
            <w:permEnd w:id="489647258"/>
            <w:permEnd w:id="1249059313"/>
            <w:permEnd w:id="1861577624"/>
            <w:permEnd w:id="1637175256"/>
            <w:permEnd w:id="447507386"/>
            <w:permEnd w:id="83516064"/>
            <w:permEnd w:id="1051356975"/>
            <w:permEnd w:id="1548495486"/>
            <w:permEnd w:id="1420447297"/>
            <w:permEnd w:id="1608256728"/>
            <w:permEnd w:id="2081039114"/>
            <w:permEnd w:id="1651586013"/>
            <w:permEnd w:id="1709669680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8173FB" w:rsidRPr="00333B79" w:rsidRDefault="008173FB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</w:tcPr>
          <w:p w:rsidR="008173FB" w:rsidRPr="00333B79" w:rsidRDefault="008173F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</w:tcPr>
          <w:p w:rsidR="008173FB" w:rsidRPr="00333B79" w:rsidRDefault="008173F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73FB" w:rsidRPr="00333B79" w:rsidTr="00CE249F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8173FB" w:rsidRPr="00333B79" w:rsidRDefault="008173FB" w:rsidP="0015453E">
            <w:pPr>
              <w:rPr>
                <w:rFonts w:ascii="Arial Narrow" w:hAnsi="Arial Narrow"/>
                <w:sz w:val="20"/>
                <w:szCs w:val="20"/>
              </w:rPr>
            </w:pPr>
            <w:permStart w:id="933762797" w:edGrp="everyone" w:colFirst="0" w:colLast="0"/>
            <w:permStart w:id="1071451975" w:edGrp="everyone" w:colFirst="2" w:colLast="2"/>
            <w:permStart w:id="1908880423" w:edGrp="everyone" w:colFirst="3" w:colLast="3"/>
            <w:permStart w:id="1992435723" w:edGrp="everyone" w:colFirst="4" w:colLast="4"/>
            <w:permStart w:id="1981301730" w:edGrp="everyone" w:colFirst="5" w:colLast="5"/>
            <w:permStart w:id="1796096710" w:edGrp="everyone" w:colFirst="7" w:colLast="7"/>
            <w:permStart w:id="611219828" w:edGrp="everyone" w:colFirst="8" w:colLast="8"/>
            <w:permStart w:id="92676538" w:edGrp="everyone" w:colFirst="9" w:colLast="9"/>
            <w:permStart w:id="42805403" w:edGrp="everyone" w:colFirst="10" w:colLast="10"/>
            <w:permStart w:id="140394606" w:edGrp="everyone" w:colFirst="12" w:colLast="12"/>
            <w:permStart w:id="191309953" w:edGrp="everyone" w:colFirst="13" w:colLast="13"/>
            <w:permStart w:id="851593104" w:edGrp="everyone" w:colFirst="14" w:colLast="14"/>
            <w:permStart w:id="467041939" w:edGrp="everyone" w:colFirst="15" w:colLast="15"/>
            <w:permEnd w:id="1146963186"/>
            <w:permEnd w:id="1399992721"/>
            <w:permEnd w:id="1675720851"/>
            <w:permEnd w:id="656305777"/>
            <w:permEnd w:id="523834042"/>
            <w:permEnd w:id="1874616889"/>
            <w:permEnd w:id="814876739"/>
            <w:permEnd w:id="946733487"/>
            <w:permEnd w:id="1676833698"/>
            <w:permEnd w:id="1642356067"/>
            <w:permEnd w:id="632974837"/>
            <w:permEnd w:id="726421026"/>
            <w:permEnd w:id="1256132546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8173FB" w:rsidRPr="00333B79" w:rsidRDefault="008173FB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</w:tcPr>
          <w:p w:rsidR="008173FB" w:rsidRPr="00333B79" w:rsidRDefault="008173F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</w:tcPr>
          <w:p w:rsidR="008173FB" w:rsidRPr="00333B79" w:rsidRDefault="008173F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73FB" w:rsidRPr="00333B79" w:rsidTr="00CE249F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8173FB" w:rsidRPr="00333B79" w:rsidRDefault="008173FB" w:rsidP="0015453E">
            <w:pPr>
              <w:rPr>
                <w:rFonts w:ascii="Arial Narrow" w:hAnsi="Arial Narrow"/>
                <w:sz w:val="20"/>
                <w:szCs w:val="20"/>
              </w:rPr>
            </w:pPr>
            <w:permStart w:id="419890236" w:edGrp="everyone" w:colFirst="0" w:colLast="0"/>
            <w:permStart w:id="1589476372" w:edGrp="everyone" w:colFirst="2" w:colLast="2"/>
            <w:permStart w:id="1853580440" w:edGrp="everyone" w:colFirst="3" w:colLast="3"/>
            <w:permStart w:id="2042973742" w:edGrp="everyone" w:colFirst="4" w:colLast="4"/>
            <w:permStart w:id="465193745" w:edGrp="everyone" w:colFirst="5" w:colLast="5"/>
            <w:permStart w:id="2124441733" w:edGrp="everyone" w:colFirst="7" w:colLast="7"/>
            <w:permStart w:id="19426357" w:edGrp="everyone" w:colFirst="8" w:colLast="8"/>
            <w:permStart w:id="992300058" w:edGrp="everyone" w:colFirst="9" w:colLast="9"/>
            <w:permStart w:id="121665877" w:edGrp="everyone" w:colFirst="10" w:colLast="10"/>
            <w:permStart w:id="645887488" w:edGrp="everyone" w:colFirst="12" w:colLast="12"/>
            <w:permStart w:id="837949809" w:edGrp="everyone" w:colFirst="13" w:colLast="13"/>
            <w:permStart w:id="122564974" w:edGrp="everyone" w:colFirst="14" w:colLast="14"/>
            <w:permStart w:id="1175994730" w:edGrp="everyone" w:colFirst="15" w:colLast="15"/>
            <w:permEnd w:id="933762797"/>
            <w:permEnd w:id="1071451975"/>
            <w:permEnd w:id="1908880423"/>
            <w:permEnd w:id="1992435723"/>
            <w:permEnd w:id="1981301730"/>
            <w:permEnd w:id="1796096710"/>
            <w:permEnd w:id="611219828"/>
            <w:permEnd w:id="92676538"/>
            <w:permEnd w:id="42805403"/>
            <w:permEnd w:id="140394606"/>
            <w:permEnd w:id="191309953"/>
            <w:permEnd w:id="851593104"/>
            <w:permEnd w:id="467041939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8173FB" w:rsidRPr="00333B79" w:rsidRDefault="008173FB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</w:tcPr>
          <w:p w:rsidR="008173FB" w:rsidRPr="00333B79" w:rsidRDefault="008173F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</w:tcPr>
          <w:p w:rsidR="008173FB" w:rsidRPr="00333B79" w:rsidRDefault="008173F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permEnd w:id="419890236"/>
      <w:permEnd w:id="1589476372"/>
      <w:permEnd w:id="1853580440"/>
      <w:permEnd w:id="2042973742"/>
      <w:permEnd w:id="465193745"/>
      <w:permEnd w:id="2124441733"/>
      <w:permEnd w:id="19426357"/>
      <w:permEnd w:id="992300058"/>
      <w:permEnd w:id="121665877"/>
      <w:permEnd w:id="645887488"/>
      <w:permEnd w:id="837949809"/>
      <w:permEnd w:id="122564974"/>
      <w:permEnd w:id="1175994730"/>
      <w:tr w:rsidR="008173FB" w:rsidRPr="00333B79" w:rsidTr="001F6F0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8173FB" w:rsidRPr="00333B79" w:rsidRDefault="008173FB" w:rsidP="00C02A1C">
            <w:pPr>
              <w:rPr>
                <w:rFonts w:ascii="Arial Narrow" w:hAnsi="Arial Narrow"/>
                <w:sz w:val="20"/>
                <w:szCs w:val="20"/>
              </w:rPr>
            </w:pPr>
            <w:r w:rsidRPr="00333B79">
              <w:rPr>
                <w:rFonts w:ascii="Arial Narrow" w:hAnsi="Arial Narrow"/>
                <w:sz w:val="20"/>
                <w:szCs w:val="20"/>
              </w:rPr>
              <w:t>Pertinence des réponses</w:t>
            </w:r>
            <w:r>
              <w:rPr>
                <w:rFonts w:ascii="Arial Narrow" w:hAnsi="Arial Narrow"/>
                <w:sz w:val="20"/>
                <w:szCs w:val="20"/>
              </w:rPr>
              <w:t xml:space="preserve"> : 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8173FB" w:rsidRPr="00333B79" w:rsidRDefault="008173FB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6100" w:type="dxa"/>
            <w:gridSpan w:val="21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ashSmallGap" w:sz="4" w:space="0" w:color="7F7F7F" w:themeColor="text1" w:themeTint="80"/>
            </w:tcBorders>
            <w:shd w:val="clear" w:color="auto" w:fill="F2F2F2" w:themeFill="background1" w:themeFillShade="F2"/>
          </w:tcPr>
          <w:p w:rsidR="008173FB" w:rsidRPr="00333B79" w:rsidRDefault="008173F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73FB" w:rsidRPr="00333B79" w:rsidTr="00CE249F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8173FB" w:rsidRPr="00333B79" w:rsidRDefault="008173FB" w:rsidP="00333B79">
            <w:pPr>
              <w:rPr>
                <w:rFonts w:ascii="Arial Narrow" w:hAnsi="Arial Narrow"/>
                <w:sz w:val="20"/>
                <w:szCs w:val="20"/>
              </w:rPr>
            </w:pPr>
            <w:permStart w:id="1178424970" w:edGrp="everyone" w:colFirst="0" w:colLast="0"/>
            <w:permStart w:id="914496728" w:edGrp="everyone" w:colFirst="2" w:colLast="2"/>
            <w:permStart w:id="627859196" w:edGrp="everyone" w:colFirst="3" w:colLast="3"/>
            <w:permStart w:id="1892296465" w:edGrp="everyone" w:colFirst="4" w:colLast="4"/>
            <w:permStart w:id="828326160" w:edGrp="everyone" w:colFirst="5" w:colLast="5"/>
            <w:permStart w:id="912147458" w:edGrp="everyone" w:colFirst="7" w:colLast="7"/>
            <w:permStart w:id="186130900" w:edGrp="everyone" w:colFirst="8" w:colLast="8"/>
            <w:permStart w:id="1470844765" w:edGrp="everyone" w:colFirst="9" w:colLast="9"/>
            <w:permStart w:id="2103972157" w:edGrp="everyone" w:colFirst="10" w:colLast="10"/>
            <w:permStart w:id="640181592" w:edGrp="everyone" w:colFirst="12" w:colLast="12"/>
            <w:permStart w:id="1626356912" w:edGrp="everyone" w:colFirst="13" w:colLast="13"/>
            <w:permStart w:id="289090526" w:edGrp="everyone" w:colFirst="14" w:colLast="14"/>
            <w:permStart w:id="131221395" w:edGrp="everyone" w:colFirst="15" w:colLast="15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8173FB" w:rsidRPr="00333B79" w:rsidRDefault="008173FB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73FB" w:rsidRPr="00333B79" w:rsidTr="00CE249F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8173FB" w:rsidRPr="00333B79" w:rsidRDefault="008173FB" w:rsidP="00333B79">
            <w:pPr>
              <w:rPr>
                <w:rFonts w:ascii="Arial Narrow" w:hAnsi="Arial Narrow"/>
                <w:sz w:val="20"/>
                <w:szCs w:val="20"/>
              </w:rPr>
            </w:pPr>
            <w:permStart w:id="1342703764" w:edGrp="everyone" w:colFirst="0" w:colLast="0"/>
            <w:permStart w:id="492118125" w:edGrp="everyone" w:colFirst="2" w:colLast="2"/>
            <w:permStart w:id="2018275425" w:edGrp="everyone" w:colFirst="3" w:colLast="3"/>
            <w:permStart w:id="609689018" w:edGrp="everyone" w:colFirst="4" w:colLast="4"/>
            <w:permStart w:id="1374504015" w:edGrp="everyone" w:colFirst="5" w:colLast="5"/>
            <w:permStart w:id="1414547312" w:edGrp="everyone" w:colFirst="7" w:colLast="7"/>
            <w:permStart w:id="1613511392" w:edGrp="everyone" w:colFirst="8" w:colLast="8"/>
            <w:permStart w:id="723143889" w:edGrp="everyone" w:colFirst="9" w:colLast="9"/>
            <w:permStart w:id="379728849" w:edGrp="everyone" w:colFirst="10" w:colLast="10"/>
            <w:permStart w:id="1959404682" w:edGrp="everyone" w:colFirst="12" w:colLast="12"/>
            <w:permStart w:id="550324319" w:edGrp="everyone" w:colFirst="13" w:colLast="13"/>
            <w:permStart w:id="1547374494" w:edGrp="everyone" w:colFirst="14" w:colLast="14"/>
            <w:permStart w:id="1571034205" w:edGrp="everyone" w:colFirst="15" w:colLast="15"/>
            <w:permEnd w:id="1178424970"/>
            <w:permEnd w:id="914496728"/>
            <w:permEnd w:id="627859196"/>
            <w:permEnd w:id="1892296465"/>
            <w:permEnd w:id="828326160"/>
            <w:permEnd w:id="912147458"/>
            <w:permEnd w:id="186130900"/>
            <w:permEnd w:id="1470844765"/>
            <w:permEnd w:id="2103972157"/>
            <w:permEnd w:id="640181592"/>
            <w:permEnd w:id="1626356912"/>
            <w:permEnd w:id="289090526"/>
            <w:permEnd w:id="131221395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8173FB" w:rsidRPr="00333B79" w:rsidRDefault="008173FB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73FB" w:rsidRPr="00333B79" w:rsidTr="00CE249F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8173FB" w:rsidRPr="00333B79" w:rsidRDefault="008173FB" w:rsidP="00333B79">
            <w:pPr>
              <w:rPr>
                <w:rFonts w:ascii="Arial Narrow" w:hAnsi="Arial Narrow"/>
                <w:sz w:val="20"/>
                <w:szCs w:val="20"/>
              </w:rPr>
            </w:pPr>
            <w:permStart w:id="88244145" w:edGrp="everyone" w:colFirst="0" w:colLast="0"/>
            <w:permStart w:id="1690651074" w:edGrp="everyone" w:colFirst="2" w:colLast="2"/>
            <w:permStart w:id="1336874757" w:edGrp="everyone" w:colFirst="3" w:colLast="3"/>
            <w:permStart w:id="883768067" w:edGrp="everyone" w:colFirst="4" w:colLast="4"/>
            <w:permStart w:id="2129625056" w:edGrp="everyone" w:colFirst="5" w:colLast="5"/>
            <w:permStart w:id="388199688" w:edGrp="everyone" w:colFirst="7" w:colLast="7"/>
            <w:permStart w:id="497041789" w:edGrp="everyone" w:colFirst="8" w:colLast="8"/>
            <w:permStart w:id="2005743378" w:edGrp="everyone" w:colFirst="9" w:colLast="9"/>
            <w:permStart w:id="965418223" w:edGrp="everyone" w:colFirst="10" w:colLast="10"/>
            <w:permStart w:id="85669791" w:edGrp="everyone" w:colFirst="12" w:colLast="12"/>
            <w:permStart w:id="343474592" w:edGrp="everyone" w:colFirst="13" w:colLast="13"/>
            <w:permStart w:id="1416963506" w:edGrp="everyone" w:colFirst="14" w:colLast="14"/>
            <w:permStart w:id="743399571" w:edGrp="everyone" w:colFirst="15" w:colLast="15"/>
            <w:permEnd w:id="1342703764"/>
            <w:permEnd w:id="492118125"/>
            <w:permEnd w:id="2018275425"/>
            <w:permEnd w:id="609689018"/>
            <w:permEnd w:id="1374504015"/>
            <w:permEnd w:id="1414547312"/>
            <w:permEnd w:id="1613511392"/>
            <w:permEnd w:id="723143889"/>
            <w:permEnd w:id="379728849"/>
            <w:permEnd w:id="1959404682"/>
            <w:permEnd w:id="550324319"/>
            <w:permEnd w:id="1547374494"/>
            <w:permEnd w:id="1571034205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8173FB" w:rsidRPr="00333B79" w:rsidRDefault="008173FB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73FB" w:rsidRPr="00333B79" w:rsidTr="00CE249F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8173FB" w:rsidRPr="00333B79" w:rsidRDefault="008173FB" w:rsidP="00333B79">
            <w:pPr>
              <w:rPr>
                <w:rFonts w:ascii="Arial Narrow" w:hAnsi="Arial Narrow"/>
                <w:sz w:val="20"/>
                <w:szCs w:val="20"/>
              </w:rPr>
            </w:pPr>
            <w:permStart w:id="329451400" w:edGrp="everyone" w:colFirst="0" w:colLast="0"/>
            <w:permStart w:id="1405904397" w:edGrp="everyone" w:colFirst="2" w:colLast="2"/>
            <w:permStart w:id="844825364" w:edGrp="everyone" w:colFirst="3" w:colLast="3"/>
            <w:permStart w:id="1487474407" w:edGrp="everyone" w:colFirst="4" w:colLast="4"/>
            <w:permStart w:id="1861230903" w:edGrp="everyone" w:colFirst="5" w:colLast="5"/>
            <w:permStart w:id="1636975198" w:edGrp="everyone" w:colFirst="7" w:colLast="7"/>
            <w:permStart w:id="772235548" w:edGrp="everyone" w:colFirst="8" w:colLast="8"/>
            <w:permStart w:id="347997711" w:edGrp="everyone" w:colFirst="9" w:colLast="9"/>
            <w:permStart w:id="1928462932" w:edGrp="everyone" w:colFirst="10" w:colLast="10"/>
            <w:permStart w:id="157486323" w:edGrp="everyone" w:colFirst="12" w:colLast="12"/>
            <w:permStart w:id="939606268" w:edGrp="everyone" w:colFirst="13" w:colLast="13"/>
            <w:permStart w:id="1063465314" w:edGrp="everyone" w:colFirst="14" w:colLast="14"/>
            <w:permStart w:id="117926839" w:edGrp="everyone" w:colFirst="15" w:colLast="15"/>
            <w:permEnd w:id="88244145"/>
            <w:permEnd w:id="1690651074"/>
            <w:permEnd w:id="1336874757"/>
            <w:permEnd w:id="883768067"/>
            <w:permEnd w:id="2129625056"/>
            <w:permEnd w:id="388199688"/>
            <w:permEnd w:id="497041789"/>
            <w:permEnd w:id="2005743378"/>
            <w:permEnd w:id="965418223"/>
            <w:permEnd w:id="85669791"/>
            <w:permEnd w:id="343474592"/>
            <w:permEnd w:id="1416963506"/>
            <w:permEnd w:id="743399571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8173FB" w:rsidRPr="00333B79" w:rsidRDefault="008173FB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73FB" w:rsidRPr="00333B79" w:rsidTr="00CE249F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8173FB" w:rsidRPr="00333B79" w:rsidRDefault="008173FB" w:rsidP="00333B79">
            <w:pPr>
              <w:rPr>
                <w:rFonts w:ascii="Arial Narrow" w:hAnsi="Arial Narrow"/>
                <w:sz w:val="20"/>
                <w:szCs w:val="20"/>
              </w:rPr>
            </w:pPr>
            <w:permStart w:id="1811700184" w:edGrp="everyone" w:colFirst="0" w:colLast="0"/>
            <w:permStart w:id="1753950843" w:edGrp="everyone" w:colFirst="2" w:colLast="2"/>
            <w:permStart w:id="1971543449" w:edGrp="everyone" w:colFirst="3" w:colLast="3"/>
            <w:permStart w:id="450060851" w:edGrp="everyone" w:colFirst="4" w:colLast="4"/>
            <w:permStart w:id="577324811" w:edGrp="everyone" w:colFirst="5" w:colLast="5"/>
            <w:permStart w:id="103482617" w:edGrp="everyone" w:colFirst="7" w:colLast="7"/>
            <w:permStart w:id="2139179019" w:edGrp="everyone" w:colFirst="8" w:colLast="8"/>
            <w:permStart w:id="24206238" w:edGrp="everyone" w:colFirst="9" w:colLast="9"/>
            <w:permStart w:id="873430796" w:edGrp="everyone" w:colFirst="10" w:colLast="10"/>
            <w:permStart w:id="108417225" w:edGrp="everyone" w:colFirst="12" w:colLast="12"/>
            <w:permStart w:id="1393431021" w:edGrp="everyone" w:colFirst="13" w:colLast="13"/>
            <w:permStart w:id="989401059" w:edGrp="everyone" w:colFirst="14" w:colLast="14"/>
            <w:permStart w:id="73282866" w:edGrp="everyone" w:colFirst="15" w:colLast="15"/>
            <w:permEnd w:id="329451400"/>
            <w:permEnd w:id="1405904397"/>
            <w:permEnd w:id="844825364"/>
            <w:permEnd w:id="1487474407"/>
            <w:permEnd w:id="1861230903"/>
            <w:permEnd w:id="1636975198"/>
            <w:permEnd w:id="772235548"/>
            <w:permEnd w:id="347997711"/>
            <w:permEnd w:id="1928462932"/>
            <w:permEnd w:id="157486323"/>
            <w:permEnd w:id="939606268"/>
            <w:permEnd w:id="1063465314"/>
            <w:permEnd w:id="117926839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8173FB" w:rsidRPr="00333B79" w:rsidRDefault="008173FB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permEnd w:id="1811700184"/>
      <w:permEnd w:id="1753950843"/>
      <w:permEnd w:id="1971543449"/>
      <w:permEnd w:id="450060851"/>
      <w:permEnd w:id="577324811"/>
      <w:permEnd w:id="103482617"/>
      <w:permEnd w:id="2139179019"/>
      <w:permEnd w:id="24206238"/>
      <w:permEnd w:id="873430796"/>
      <w:permEnd w:id="108417225"/>
      <w:permEnd w:id="1393431021"/>
      <w:permEnd w:id="989401059"/>
      <w:permEnd w:id="73282866"/>
      <w:tr w:rsidR="008173FB" w:rsidRPr="00333B79" w:rsidTr="00CE249F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8173FB" w:rsidRPr="00333B79" w:rsidRDefault="008173FB" w:rsidP="00333B7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  <w:r w:rsidRPr="00333B79">
              <w:rPr>
                <w:rFonts w:ascii="Arial Narrow" w:hAnsi="Arial Narrow"/>
                <w:sz w:val="20"/>
                <w:szCs w:val="20"/>
              </w:rPr>
              <w:t>xactitude des connaissances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8173FB" w:rsidRPr="00333B79" w:rsidRDefault="008173FB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6100" w:type="dxa"/>
            <w:gridSpan w:val="21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ashSmallGap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73FB" w:rsidRPr="00333B79" w:rsidTr="00CE249F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8173FB" w:rsidRPr="00333B79" w:rsidRDefault="008173FB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1324025507" w:edGrp="everyone" w:colFirst="0" w:colLast="0"/>
            <w:permStart w:id="1869032446" w:edGrp="everyone" w:colFirst="2" w:colLast="2"/>
            <w:permStart w:id="327614663" w:edGrp="everyone" w:colFirst="3" w:colLast="3"/>
            <w:permStart w:id="204627186" w:edGrp="everyone" w:colFirst="4" w:colLast="4"/>
            <w:permStart w:id="1360690473" w:edGrp="everyone" w:colFirst="5" w:colLast="5"/>
            <w:permStart w:id="1193411101" w:edGrp="everyone" w:colFirst="7" w:colLast="7"/>
            <w:permStart w:id="1147810904" w:edGrp="everyone" w:colFirst="8" w:colLast="8"/>
            <w:permStart w:id="485187464" w:edGrp="everyone" w:colFirst="9" w:colLast="9"/>
            <w:permStart w:id="1794976623" w:edGrp="everyone" w:colFirst="10" w:colLast="10"/>
            <w:permStart w:id="1844715958" w:edGrp="everyone" w:colFirst="12" w:colLast="12"/>
            <w:permStart w:id="952708930" w:edGrp="everyone" w:colFirst="13" w:colLast="13"/>
            <w:permStart w:id="1860711473" w:edGrp="everyone" w:colFirst="14" w:colLast="14"/>
            <w:permStart w:id="657160757" w:edGrp="everyone" w:colFirst="15" w:colLast="15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8173FB" w:rsidRPr="00333B79" w:rsidRDefault="008173FB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73FB" w:rsidRPr="00333B79" w:rsidTr="00CE249F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8173FB" w:rsidRPr="00333B79" w:rsidRDefault="008173FB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1094724441" w:edGrp="everyone" w:colFirst="0" w:colLast="0"/>
            <w:permStart w:id="1258752645" w:edGrp="everyone" w:colFirst="2" w:colLast="2"/>
            <w:permStart w:id="2047350834" w:edGrp="everyone" w:colFirst="3" w:colLast="3"/>
            <w:permStart w:id="279923119" w:edGrp="everyone" w:colFirst="4" w:colLast="4"/>
            <w:permStart w:id="1563575159" w:edGrp="everyone" w:colFirst="5" w:colLast="5"/>
            <w:permStart w:id="1811100791" w:edGrp="everyone" w:colFirst="7" w:colLast="7"/>
            <w:permStart w:id="1117523139" w:edGrp="everyone" w:colFirst="8" w:colLast="8"/>
            <w:permStart w:id="490545314" w:edGrp="everyone" w:colFirst="9" w:colLast="9"/>
            <w:permStart w:id="2140105888" w:edGrp="everyone" w:colFirst="10" w:colLast="10"/>
            <w:permStart w:id="185684507" w:edGrp="everyone" w:colFirst="12" w:colLast="12"/>
            <w:permStart w:id="953824397" w:edGrp="everyone" w:colFirst="13" w:colLast="13"/>
            <w:permStart w:id="245251135" w:edGrp="everyone" w:colFirst="14" w:colLast="14"/>
            <w:permStart w:id="100236172" w:edGrp="everyone" w:colFirst="15" w:colLast="15"/>
            <w:permEnd w:id="1324025507"/>
            <w:permEnd w:id="1869032446"/>
            <w:permEnd w:id="327614663"/>
            <w:permEnd w:id="204627186"/>
            <w:permEnd w:id="1360690473"/>
            <w:permEnd w:id="1193411101"/>
            <w:permEnd w:id="1147810904"/>
            <w:permEnd w:id="485187464"/>
            <w:permEnd w:id="1794976623"/>
            <w:permEnd w:id="1844715958"/>
            <w:permEnd w:id="952708930"/>
            <w:permEnd w:id="1860711473"/>
            <w:permEnd w:id="657160757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8173FB" w:rsidRPr="00333B79" w:rsidRDefault="008173FB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73FB" w:rsidRPr="00333B79" w:rsidTr="00CE249F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8173FB" w:rsidRPr="00333B79" w:rsidRDefault="008173FB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2087411591" w:edGrp="everyone" w:colFirst="0" w:colLast="0"/>
            <w:permStart w:id="1864794036" w:edGrp="everyone" w:colFirst="2" w:colLast="2"/>
            <w:permStart w:id="380587420" w:edGrp="everyone" w:colFirst="3" w:colLast="3"/>
            <w:permStart w:id="436957048" w:edGrp="everyone" w:colFirst="4" w:colLast="4"/>
            <w:permStart w:id="717315005" w:edGrp="everyone" w:colFirst="5" w:colLast="5"/>
            <w:permStart w:id="1208899834" w:edGrp="everyone" w:colFirst="7" w:colLast="7"/>
            <w:permStart w:id="1268741936" w:edGrp="everyone" w:colFirst="8" w:colLast="8"/>
            <w:permStart w:id="669014556" w:edGrp="everyone" w:colFirst="9" w:colLast="9"/>
            <w:permStart w:id="1216312339" w:edGrp="everyone" w:colFirst="10" w:colLast="10"/>
            <w:permStart w:id="1925142820" w:edGrp="everyone" w:colFirst="12" w:colLast="12"/>
            <w:permStart w:id="1483166667" w:edGrp="everyone" w:colFirst="13" w:colLast="13"/>
            <w:permStart w:id="1628577155" w:edGrp="everyone" w:colFirst="14" w:colLast="14"/>
            <w:permStart w:id="335694679" w:edGrp="everyone" w:colFirst="15" w:colLast="15"/>
            <w:permEnd w:id="1094724441"/>
            <w:permEnd w:id="1258752645"/>
            <w:permEnd w:id="2047350834"/>
            <w:permEnd w:id="279923119"/>
            <w:permEnd w:id="1563575159"/>
            <w:permEnd w:id="1811100791"/>
            <w:permEnd w:id="1117523139"/>
            <w:permEnd w:id="490545314"/>
            <w:permEnd w:id="2140105888"/>
            <w:permEnd w:id="185684507"/>
            <w:permEnd w:id="953824397"/>
            <w:permEnd w:id="245251135"/>
            <w:permEnd w:id="100236172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8173FB" w:rsidRPr="00333B79" w:rsidRDefault="008173FB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73FB" w:rsidRPr="00333B79" w:rsidTr="00CE249F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8173FB" w:rsidRPr="00333B79" w:rsidRDefault="008173FB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1869484082" w:edGrp="everyone" w:colFirst="0" w:colLast="0"/>
            <w:permStart w:id="2124704177" w:edGrp="everyone" w:colFirst="2" w:colLast="2"/>
            <w:permStart w:id="583937257" w:edGrp="everyone" w:colFirst="3" w:colLast="3"/>
            <w:permStart w:id="350316137" w:edGrp="everyone" w:colFirst="4" w:colLast="4"/>
            <w:permStart w:id="2081695489" w:edGrp="everyone" w:colFirst="5" w:colLast="5"/>
            <w:permStart w:id="1064109037" w:edGrp="everyone" w:colFirst="7" w:colLast="7"/>
            <w:permStart w:id="762347099" w:edGrp="everyone" w:colFirst="8" w:colLast="8"/>
            <w:permStart w:id="746482339" w:edGrp="everyone" w:colFirst="9" w:colLast="9"/>
            <w:permStart w:id="959652887" w:edGrp="everyone" w:colFirst="10" w:colLast="10"/>
            <w:permStart w:id="207306132" w:edGrp="everyone" w:colFirst="12" w:colLast="12"/>
            <w:permStart w:id="2023439847" w:edGrp="everyone" w:colFirst="13" w:colLast="13"/>
            <w:permStart w:id="707409707" w:edGrp="everyone" w:colFirst="14" w:colLast="14"/>
            <w:permStart w:id="1304184127" w:edGrp="everyone" w:colFirst="15" w:colLast="15"/>
            <w:permEnd w:id="2087411591"/>
            <w:permEnd w:id="1864794036"/>
            <w:permEnd w:id="380587420"/>
            <w:permEnd w:id="436957048"/>
            <w:permEnd w:id="717315005"/>
            <w:permEnd w:id="1208899834"/>
            <w:permEnd w:id="1268741936"/>
            <w:permEnd w:id="669014556"/>
            <w:permEnd w:id="1216312339"/>
            <w:permEnd w:id="1925142820"/>
            <w:permEnd w:id="1483166667"/>
            <w:permEnd w:id="1628577155"/>
            <w:permEnd w:id="335694679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8173FB" w:rsidRPr="00333B79" w:rsidRDefault="008173FB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73FB" w:rsidRPr="00333B79" w:rsidTr="00CE249F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:rsidR="008173FB" w:rsidRPr="00333B79" w:rsidRDefault="008173FB" w:rsidP="00C02A1C">
            <w:pPr>
              <w:rPr>
                <w:rFonts w:ascii="Arial Narrow" w:hAnsi="Arial Narrow"/>
                <w:sz w:val="20"/>
                <w:szCs w:val="20"/>
              </w:rPr>
            </w:pPr>
            <w:permStart w:id="641150522" w:edGrp="everyone" w:colFirst="0" w:colLast="0"/>
            <w:permStart w:id="576218783" w:edGrp="everyone" w:colFirst="2" w:colLast="2"/>
            <w:permStart w:id="1897087089" w:edGrp="everyone" w:colFirst="3" w:colLast="3"/>
            <w:permStart w:id="1176577845" w:edGrp="everyone" w:colFirst="4" w:colLast="4"/>
            <w:permStart w:id="791532" w:edGrp="everyone" w:colFirst="5" w:colLast="5"/>
            <w:permStart w:id="1410338358" w:edGrp="everyone" w:colFirst="7" w:colLast="7"/>
            <w:permStart w:id="1021718472" w:edGrp="everyone" w:colFirst="8" w:colLast="8"/>
            <w:permStart w:id="212172635" w:edGrp="everyone" w:colFirst="9" w:colLast="9"/>
            <w:permStart w:id="653344946" w:edGrp="everyone" w:colFirst="10" w:colLast="10"/>
            <w:permStart w:id="1801811164" w:edGrp="everyone" w:colFirst="12" w:colLast="12"/>
            <w:permStart w:id="1670011168" w:edGrp="everyone" w:colFirst="13" w:colLast="13"/>
            <w:permStart w:id="1500996119" w:edGrp="everyone" w:colFirst="14" w:colLast="14"/>
            <w:permStart w:id="545159403" w:edGrp="everyone" w:colFirst="15" w:colLast="15"/>
            <w:permEnd w:id="1869484082"/>
            <w:permEnd w:id="2124704177"/>
            <w:permEnd w:id="583937257"/>
            <w:permEnd w:id="350316137"/>
            <w:permEnd w:id="2081695489"/>
            <w:permEnd w:id="1064109037"/>
            <w:permEnd w:id="762347099"/>
            <w:permEnd w:id="746482339"/>
            <w:permEnd w:id="959652887"/>
            <w:permEnd w:id="207306132"/>
            <w:permEnd w:id="2023439847"/>
            <w:permEnd w:id="707409707"/>
            <w:permEnd w:id="1304184127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8173FB" w:rsidRPr="00333B79" w:rsidRDefault="008173FB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ashSmallGap" w:sz="4" w:space="0" w:color="7F7F7F" w:themeColor="text1" w:themeTint="80"/>
              <w:right w:val="dotted" w:sz="8" w:space="0" w:color="auto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ashSmallGap" w:sz="4" w:space="0" w:color="7F7F7F" w:themeColor="text1" w:themeTint="80"/>
              <w:right w:val="dotted" w:sz="8" w:space="0" w:color="auto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ashSmallGap" w:sz="4" w:space="0" w:color="7F7F7F" w:themeColor="text1" w:themeTint="80"/>
              <w:right w:val="dotted" w:sz="8" w:space="0" w:color="auto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ashSmallGap" w:sz="4" w:space="0" w:color="7F7F7F" w:themeColor="text1" w:themeTint="80"/>
              <w:right w:val="dotted" w:sz="8" w:space="0" w:color="auto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permEnd w:id="641150522"/>
      <w:permEnd w:id="576218783"/>
      <w:permEnd w:id="1897087089"/>
      <w:permEnd w:id="1176577845"/>
      <w:permEnd w:id="791532"/>
      <w:permEnd w:id="1410338358"/>
      <w:permEnd w:id="1021718472"/>
      <w:permEnd w:id="212172635"/>
      <w:permEnd w:id="653344946"/>
      <w:permEnd w:id="1801811164"/>
      <w:permEnd w:id="1670011168"/>
      <w:permEnd w:id="1500996119"/>
      <w:permEnd w:id="545159403"/>
      <w:tr w:rsidR="008173FB" w:rsidRPr="00333B79" w:rsidTr="00CE249F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8173FB" w:rsidRPr="00333B79" w:rsidRDefault="008173FB" w:rsidP="00333B7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</w:t>
            </w:r>
            <w:r w:rsidRPr="00333B79">
              <w:rPr>
                <w:rFonts w:ascii="Arial Narrow" w:hAnsi="Arial Narrow"/>
                <w:sz w:val="20"/>
                <w:szCs w:val="20"/>
              </w:rPr>
              <w:t>ualité de la réflexion et de l’argumentation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ashSmallGap" w:sz="4" w:space="0" w:color="7F7F7F" w:themeColor="text1" w:themeTint="80"/>
            </w:tcBorders>
          </w:tcPr>
          <w:p w:rsidR="008173FB" w:rsidRPr="00333B79" w:rsidRDefault="008173F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00" w:type="dxa"/>
            <w:gridSpan w:val="21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73FB" w:rsidRPr="00333B79" w:rsidTr="00CE249F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8173FB" w:rsidRPr="00333B79" w:rsidRDefault="008173FB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555044622" w:edGrp="everyone" w:colFirst="0" w:colLast="0"/>
            <w:permStart w:id="1465529529" w:edGrp="everyone" w:colFirst="2" w:colLast="2"/>
            <w:permStart w:id="1195210931" w:edGrp="everyone" w:colFirst="3" w:colLast="3"/>
            <w:permStart w:id="193930982" w:edGrp="everyone" w:colFirst="4" w:colLast="4"/>
            <w:permStart w:id="96021820" w:edGrp="everyone" w:colFirst="5" w:colLast="5"/>
            <w:permStart w:id="505826896" w:edGrp="everyone" w:colFirst="7" w:colLast="7"/>
            <w:permStart w:id="1297174761" w:edGrp="everyone" w:colFirst="8" w:colLast="8"/>
            <w:permStart w:id="113797754" w:edGrp="everyone" w:colFirst="9" w:colLast="9"/>
            <w:permStart w:id="852444946" w:edGrp="everyone" w:colFirst="10" w:colLast="10"/>
            <w:permStart w:id="1675456431" w:edGrp="everyone" w:colFirst="12" w:colLast="12"/>
            <w:permStart w:id="927931114" w:edGrp="everyone" w:colFirst="13" w:colLast="13"/>
            <w:permStart w:id="925501060" w:edGrp="everyone" w:colFirst="14" w:colLast="14"/>
            <w:permStart w:id="1019641175" w:edGrp="everyone" w:colFirst="15" w:colLast="15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ashSmallGap" w:sz="4" w:space="0" w:color="7F7F7F" w:themeColor="text1" w:themeTint="80"/>
            </w:tcBorders>
          </w:tcPr>
          <w:p w:rsidR="008173FB" w:rsidRPr="00333B79" w:rsidRDefault="008173F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73FB" w:rsidRPr="00333B79" w:rsidTr="00CE249F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8173FB" w:rsidRPr="00333B79" w:rsidRDefault="008173FB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697720382" w:edGrp="everyone" w:colFirst="0" w:colLast="0"/>
            <w:permStart w:id="1877159948" w:edGrp="everyone" w:colFirst="2" w:colLast="2"/>
            <w:permStart w:id="113326090" w:edGrp="everyone" w:colFirst="3" w:colLast="3"/>
            <w:permStart w:id="746016727" w:edGrp="everyone" w:colFirst="4" w:colLast="4"/>
            <w:permStart w:id="144866622" w:edGrp="everyone" w:colFirst="5" w:colLast="5"/>
            <w:permStart w:id="725840190" w:edGrp="everyone" w:colFirst="7" w:colLast="7"/>
            <w:permStart w:id="26506838" w:edGrp="everyone" w:colFirst="8" w:colLast="8"/>
            <w:permStart w:id="812853761" w:edGrp="everyone" w:colFirst="9" w:colLast="9"/>
            <w:permStart w:id="238904900" w:edGrp="everyone" w:colFirst="10" w:colLast="10"/>
            <w:permStart w:id="945764700" w:edGrp="everyone" w:colFirst="12" w:colLast="12"/>
            <w:permStart w:id="1300259364" w:edGrp="everyone" w:colFirst="13" w:colLast="13"/>
            <w:permStart w:id="148136883" w:edGrp="everyone" w:colFirst="14" w:colLast="14"/>
            <w:permStart w:id="1902666554" w:edGrp="everyone" w:colFirst="15" w:colLast="15"/>
            <w:permEnd w:id="555044622"/>
            <w:permEnd w:id="1465529529"/>
            <w:permEnd w:id="1195210931"/>
            <w:permEnd w:id="193930982"/>
            <w:permEnd w:id="96021820"/>
            <w:permEnd w:id="505826896"/>
            <w:permEnd w:id="1297174761"/>
            <w:permEnd w:id="113797754"/>
            <w:permEnd w:id="852444946"/>
            <w:permEnd w:id="1675456431"/>
            <w:permEnd w:id="927931114"/>
            <w:permEnd w:id="925501060"/>
            <w:permEnd w:id="1019641175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ashSmallGap" w:sz="4" w:space="0" w:color="7F7F7F" w:themeColor="text1" w:themeTint="80"/>
            </w:tcBorders>
          </w:tcPr>
          <w:p w:rsidR="008173FB" w:rsidRPr="00333B79" w:rsidRDefault="008173F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73FB" w:rsidRPr="00333B79" w:rsidTr="00CE249F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8173FB" w:rsidRPr="00333B79" w:rsidRDefault="008173FB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1266290994" w:edGrp="everyone" w:colFirst="0" w:colLast="0"/>
            <w:permStart w:id="331705001" w:edGrp="everyone" w:colFirst="2" w:colLast="2"/>
            <w:permStart w:id="1013390782" w:edGrp="everyone" w:colFirst="3" w:colLast="3"/>
            <w:permStart w:id="1110863874" w:edGrp="everyone" w:colFirst="4" w:colLast="4"/>
            <w:permStart w:id="2093638201" w:edGrp="everyone" w:colFirst="5" w:colLast="5"/>
            <w:permStart w:id="493255605" w:edGrp="everyone" w:colFirst="7" w:colLast="7"/>
            <w:permStart w:id="1872171725" w:edGrp="everyone" w:colFirst="8" w:colLast="8"/>
            <w:permStart w:id="1755525929" w:edGrp="everyone" w:colFirst="9" w:colLast="9"/>
            <w:permStart w:id="1744269875" w:edGrp="everyone" w:colFirst="10" w:colLast="10"/>
            <w:permStart w:id="436822449" w:edGrp="everyone" w:colFirst="12" w:colLast="12"/>
            <w:permStart w:id="464023930" w:edGrp="everyone" w:colFirst="13" w:colLast="13"/>
            <w:permStart w:id="1909269612" w:edGrp="everyone" w:colFirst="14" w:colLast="14"/>
            <w:permStart w:id="1416892151" w:edGrp="everyone" w:colFirst="15" w:colLast="15"/>
            <w:permEnd w:id="697720382"/>
            <w:permEnd w:id="1877159948"/>
            <w:permEnd w:id="113326090"/>
            <w:permEnd w:id="746016727"/>
            <w:permEnd w:id="144866622"/>
            <w:permEnd w:id="725840190"/>
            <w:permEnd w:id="26506838"/>
            <w:permEnd w:id="812853761"/>
            <w:permEnd w:id="238904900"/>
            <w:permEnd w:id="945764700"/>
            <w:permEnd w:id="1300259364"/>
            <w:permEnd w:id="148136883"/>
            <w:permEnd w:id="1902666554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ashSmallGap" w:sz="4" w:space="0" w:color="7F7F7F" w:themeColor="text1" w:themeTint="80"/>
            </w:tcBorders>
          </w:tcPr>
          <w:p w:rsidR="008173FB" w:rsidRPr="00333B79" w:rsidRDefault="008173F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73FB" w:rsidRPr="00333B79" w:rsidTr="00CE249F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8173FB" w:rsidRPr="00333B79" w:rsidRDefault="008173FB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1936802943" w:edGrp="everyone" w:colFirst="0" w:colLast="0"/>
            <w:permStart w:id="1778918621" w:edGrp="everyone" w:colFirst="2" w:colLast="2"/>
            <w:permStart w:id="1865810816" w:edGrp="everyone" w:colFirst="3" w:colLast="3"/>
            <w:permStart w:id="384055373" w:edGrp="everyone" w:colFirst="4" w:colLast="4"/>
            <w:permStart w:id="613834655" w:edGrp="everyone" w:colFirst="5" w:colLast="5"/>
            <w:permStart w:id="462302871" w:edGrp="everyone" w:colFirst="7" w:colLast="7"/>
            <w:permStart w:id="1646419736" w:edGrp="everyone" w:colFirst="8" w:colLast="8"/>
            <w:permStart w:id="1233979163" w:edGrp="everyone" w:colFirst="9" w:colLast="9"/>
            <w:permStart w:id="1557687592" w:edGrp="everyone" w:colFirst="10" w:colLast="10"/>
            <w:permStart w:id="1206858803" w:edGrp="everyone" w:colFirst="12" w:colLast="12"/>
            <w:permStart w:id="112358023" w:edGrp="everyone" w:colFirst="13" w:colLast="13"/>
            <w:permStart w:id="541096695" w:edGrp="everyone" w:colFirst="14" w:colLast="14"/>
            <w:permStart w:id="610758313" w:edGrp="everyone" w:colFirst="15" w:colLast="15"/>
            <w:permEnd w:id="1266290994"/>
            <w:permEnd w:id="331705001"/>
            <w:permEnd w:id="1013390782"/>
            <w:permEnd w:id="1110863874"/>
            <w:permEnd w:id="2093638201"/>
            <w:permEnd w:id="493255605"/>
            <w:permEnd w:id="1872171725"/>
            <w:permEnd w:id="1755525929"/>
            <w:permEnd w:id="1744269875"/>
            <w:permEnd w:id="436822449"/>
            <w:permEnd w:id="464023930"/>
            <w:permEnd w:id="1909269612"/>
            <w:permEnd w:id="1416892151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ashSmallGap" w:sz="4" w:space="0" w:color="7F7F7F" w:themeColor="text1" w:themeTint="80"/>
            </w:tcBorders>
          </w:tcPr>
          <w:p w:rsidR="008173FB" w:rsidRPr="00333B79" w:rsidRDefault="008173F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73FB" w:rsidRPr="00333B79" w:rsidTr="00CE249F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173FB" w:rsidRPr="00333B79" w:rsidRDefault="008173FB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1695372752" w:edGrp="everyone" w:colFirst="0" w:colLast="0"/>
            <w:permStart w:id="694303288" w:edGrp="everyone" w:colFirst="2" w:colLast="2"/>
            <w:permStart w:id="1312250667" w:edGrp="everyone" w:colFirst="3" w:colLast="3"/>
            <w:permStart w:id="1249141711" w:edGrp="everyone" w:colFirst="4" w:colLast="4"/>
            <w:permStart w:id="24345701" w:edGrp="everyone" w:colFirst="5" w:colLast="5"/>
            <w:permStart w:id="1833182219" w:edGrp="everyone" w:colFirst="7" w:colLast="7"/>
            <w:permStart w:id="156247956" w:edGrp="everyone" w:colFirst="8" w:colLast="8"/>
            <w:permStart w:id="548759652" w:edGrp="everyone" w:colFirst="9" w:colLast="9"/>
            <w:permStart w:id="739181825" w:edGrp="everyone" w:colFirst="10" w:colLast="10"/>
            <w:permStart w:id="387068417" w:edGrp="everyone" w:colFirst="12" w:colLast="12"/>
            <w:permStart w:id="278547681" w:edGrp="everyone" w:colFirst="13" w:colLast="13"/>
            <w:permStart w:id="2074086460" w:edGrp="everyone" w:colFirst="14" w:colLast="14"/>
            <w:permStart w:id="524646975" w:edGrp="everyone" w:colFirst="15" w:colLast="15"/>
            <w:permEnd w:id="1936802943"/>
            <w:permEnd w:id="1778918621"/>
            <w:permEnd w:id="1865810816"/>
            <w:permEnd w:id="384055373"/>
            <w:permEnd w:id="613834655"/>
            <w:permEnd w:id="462302871"/>
            <w:permEnd w:id="1646419736"/>
            <w:permEnd w:id="1233979163"/>
            <w:permEnd w:id="1557687592"/>
            <w:permEnd w:id="1206858803"/>
            <w:permEnd w:id="112358023"/>
            <w:permEnd w:id="541096695"/>
            <w:permEnd w:id="610758313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:rsidR="008173FB" w:rsidRPr="00333B79" w:rsidRDefault="008173F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173FB" w:rsidRPr="00333B79" w:rsidRDefault="008173FB" w:rsidP="00CE24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permEnd w:id="1695372752"/>
      <w:permEnd w:id="694303288"/>
      <w:permEnd w:id="1312250667"/>
      <w:permEnd w:id="1249141711"/>
      <w:permEnd w:id="24345701"/>
      <w:permEnd w:id="1833182219"/>
      <w:permEnd w:id="156247956"/>
      <w:permEnd w:id="548759652"/>
      <w:permEnd w:id="739181825"/>
      <w:permEnd w:id="387068417"/>
      <w:permEnd w:id="278547681"/>
      <w:permEnd w:id="2074086460"/>
      <w:permEnd w:id="524646975"/>
      <w:tr w:rsidR="008173FB" w:rsidTr="001F6F0A">
        <w:tc>
          <w:tcPr>
            <w:tcW w:w="1560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:rsidR="008173FB" w:rsidRDefault="008173FB" w:rsidP="00383DCA">
            <w:pPr>
              <w:rPr>
                <w:rFonts w:ascii="Arial Narrow" w:hAnsi="Arial Narrow"/>
                <w:noProof/>
                <w:lang w:eastAsia="fr-FR"/>
              </w:rPr>
            </w:pPr>
          </w:p>
        </w:tc>
        <w:tc>
          <w:tcPr>
            <w:tcW w:w="27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8173FB" w:rsidRDefault="008173FB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8173FB" w:rsidRPr="00BA63C7" w:rsidRDefault="008173FB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272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8173FB" w:rsidRPr="00BA63C7" w:rsidRDefault="008173FB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8173FB" w:rsidRDefault="008173FB">
            <w:pPr>
              <w:rPr>
                <w:rFonts w:ascii="Arial Narrow" w:hAnsi="Arial Narrow"/>
              </w:rPr>
            </w:pPr>
          </w:p>
        </w:tc>
        <w:tc>
          <w:tcPr>
            <w:tcW w:w="6100" w:type="dxa"/>
            <w:gridSpan w:val="21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8173FB" w:rsidRPr="00502B5B" w:rsidRDefault="008173FB" w:rsidP="00502B5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8173FB" w:rsidTr="001F6F0A">
        <w:tc>
          <w:tcPr>
            <w:tcW w:w="15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3FB" w:rsidRDefault="008173FB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C6D5BD2" wp14:editId="3A687270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-8255</wp:posOffset>
                      </wp:positionV>
                      <wp:extent cx="2070100" cy="160655"/>
                      <wp:effectExtent l="0" t="19050" r="44450" b="29845"/>
                      <wp:wrapNone/>
                      <wp:docPr id="3" name="Flèche droit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70100" cy="16065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 droite 3" o:spid="_x0000_s1026" type="#_x0000_t13" style="position:absolute;margin-left:71.45pt;margin-top:-.65pt;width:163pt;height:12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" adj="20762" fillcolor="#d8d8d8 [2732]" strokecolor="white [3212]" strokeweight="2pt">
                      <v:path arrowok="t"/>
                    </v:shape>
                  </w:pict>
                </mc:Fallback>
              </mc:AlternateContent>
            </w:r>
            <w:r>
              <w:rPr>
                <w:rFonts w:ascii="Arial Narrow" w:hAnsi="Arial Narrow"/>
              </w:rPr>
              <w:t>Technologi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173FB" w:rsidRDefault="008173FB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8173FB" w:rsidRPr="00BA63C7" w:rsidRDefault="008173FB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73FB" w:rsidRPr="00BA63C7" w:rsidRDefault="008173FB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8173FB" w:rsidRDefault="008173FB">
            <w:pPr>
              <w:rPr>
                <w:rFonts w:ascii="Arial Narrow" w:hAnsi="Arial Narrow"/>
              </w:rPr>
            </w:pPr>
          </w:p>
        </w:tc>
        <w:tc>
          <w:tcPr>
            <w:tcW w:w="6100" w:type="dxa"/>
            <w:gridSpan w:val="21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8173FB" w:rsidRPr="00502B5B" w:rsidRDefault="008173FB" w:rsidP="00502B5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502B5B">
              <w:rPr>
                <w:rFonts w:ascii="Arial Narrow" w:hAnsi="Arial Narrow"/>
                <w:i/>
                <w:sz w:val="20"/>
                <w:szCs w:val="20"/>
              </w:rPr>
              <w:t>Évaluations</w:t>
            </w:r>
          </w:p>
        </w:tc>
      </w:tr>
      <w:tr w:rsidR="008173FB" w:rsidTr="00CE249F">
        <w:trPr>
          <w:trHeight w:val="440"/>
        </w:trPr>
        <w:tc>
          <w:tcPr>
            <w:tcW w:w="1560" w:type="dxa"/>
            <w:gridSpan w:val="2"/>
            <w:vMerge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8173FB" w:rsidRDefault="008173FB">
            <w:pPr>
              <w:rPr>
                <w:rFonts w:ascii="Arial Narrow" w:hAnsi="Arial Narrow"/>
              </w:rPr>
            </w:pPr>
            <w:permStart w:id="1527725442" w:edGrp="everyone" w:colFirst="6" w:colLast="6"/>
          </w:p>
        </w:tc>
        <w:tc>
          <w:tcPr>
            <w:tcW w:w="270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8173FB" w:rsidRDefault="008173FB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dashSmallGap" w:sz="4" w:space="0" w:color="7F7F7F" w:themeColor="text1" w:themeTint="80"/>
              <w:left w:val="nil"/>
              <w:bottom w:val="dotted" w:sz="8" w:space="0" w:color="auto"/>
              <w:right w:val="nil"/>
            </w:tcBorders>
            <w:shd w:val="clear" w:color="auto" w:fill="FFFFFF" w:themeFill="background1"/>
          </w:tcPr>
          <w:p w:rsidR="008173FB" w:rsidRDefault="008173FB">
            <w:pPr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top w:val="dashSmallGap" w:sz="4" w:space="0" w:color="7F7F7F" w:themeColor="text1" w:themeTint="80"/>
              <w:left w:val="nil"/>
              <w:bottom w:val="dashSmallGap" w:sz="4" w:space="0" w:color="7F7F7F" w:themeColor="text1" w:themeTint="80"/>
              <w:right w:val="nil"/>
            </w:tcBorders>
            <w:shd w:val="clear" w:color="auto" w:fill="FFFFFF" w:themeFill="background1"/>
          </w:tcPr>
          <w:p w:rsidR="008173FB" w:rsidRDefault="008173FB">
            <w:pPr>
              <w:rPr>
                <w:rFonts w:ascii="Arial Narrow" w:hAnsi="Arial Narrow"/>
              </w:rPr>
            </w:pPr>
          </w:p>
        </w:tc>
        <w:tc>
          <w:tcPr>
            <w:tcW w:w="1283" w:type="dxa"/>
            <w:gridSpan w:val="2"/>
            <w:tcBorders>
              <w:top w:val="dashSmallGap" w:sz="4" w:space="0" w:color="7F7F7F" w:themeColor="text1" w:themeTint="80"/>
              <w:left w:val="nil"/>
              <w:bottom w:val="dashSmallGap" w:sz="4" w:space="0" w:color="7F7F7F" w:themeColor="text1" w:themeTint="80"/>
              <w:right w:val="nil"/>
            </w:tcBorders>
            <w:vAlign w:val="center"/>
          </w:tcPr>
          <w:p w:rsidR="008173FB" w:rsidRDefault="008173FB" w:rsidP="00383DCA">
            <w:pPr>
              <w:rPr>
                <w:rFonts w:ascii="Arial Narrow" w:hAnsi="Arial Narrow"/>
              </w:rPr>
            </w:pPr>
          </w:p>
        </w:tc>
        <w:tc>
          <w:tcPr>
            <w:tcW w:w="279" w:type="dxa"/>
            <w:tcBorders>
              <w:top w:val="dashSmallGap" w:sz="4" w:space="0" w:color="7F7F7F" w:themeColor="text1" w:themeTint="80"/>
              <w:left w:val="nil"/>
              <w:bottom w:val="dashSmallGap" w:sz="4" w:space="0" w:color="auto"/>
              <w:right w:val="nil"/>
            </w:tcBorders>
          </w:tcPr>
          <w:p w:rsidR="008173FB" w:rsidRDefault="008173FB">
            <w:pPr>
              <w:rPr>
                <w:rFonts w:ascii="Arial Narrow" w:hAnsi="Arial Narrow"/>
              </w:rPr>
            </w:pPr>
          </w:p>
        </w:tc>
        <w:tc>
          <w:tcPr>
            <w:tcW w:w="1135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173FB" w:rsidRPr="00CE249F" w:rsidRDefault="008173FB" w:rsidP="00CE249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8173FB" w:rsidRDefault="008173FB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20</w:t>
            </w:r>
          </w:p>
        </w:tc>
        <w:tc>
          <w:tcPr>
            <w:tcW w:w="28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8173FB" w:rsidRDefault="008173FB">
            <w:pPr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8173FB" w:rsidRDefault="008173FB">
            <w:pPr>
              <w:rPr>
                <w:rFonts w:ascii="Arial Narrow" w:hAnsi="Arial Narrow"/>
              </w:rPr>
            </w:pPr>
          </w:p>
        </w:tc>
        <w:tc>
          <w:tcPr>
            <w:tcW w:w="29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8173FB" w:rsidRDefault="008173FB">
            <w:pPr>
              <w:rPr>
                <w:rFonts w:ascii="Arial Narrow" w:hAnsi="Arial Narrow"/>
              </w:rPr>
            </w:pPr>
          </w:p>
        </w:tc>
        <w:tc>
          <w:tcPr>
            <w:tcW w:w="1123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8173FB" w:rsidRDefault="008173FB">
            <w:pPr>
              <w:rPr>
                <w:rFonts w:ascii="Arial Narrow" w:hAnsi="Arial Narrow"/>
              </w:rPr>
            </w:pPr>
          </w:p>
        </w:tc>
        <w:tc>
          <w:tcPr>
            <w:tcW w:w="68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8173FB" w:rsidRDefault="008173FB">
            <w:pPr>
              <w:rPr>
                <w:rFonts w:ascii="Arial Narrow" w:hAnsi="Arial Narrow"/>
              </w:rPr>
            </w:pPr>
          </w:p>
        </w:tc>
      </w:tr>
      <w:permEnd w:id="1527725442"/>
      <w:tr w:rsidR="008173FB" w:rsidRPr="00DB77DC" w:rsidTr="00502B5B">
        <w:tc>
          <w:tcPr>
            <w:tcW w:w="1560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8173FB" w:rsidRPr="00DB77DC" w:rsidRDefault="008173F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8173FB" w:rsidRPr="00DB77DC" w:rsidRDefault="008173F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173FB" w:rsidRPr="00DB77DC" w:rsidRDefault="008173F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3FB" w:rsidRPr="00DB77DC" w:rsidRDefault="008173F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79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8173FB" w:rsidRPr="00DB77DC" w:rsidRDefault="008173F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05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8173FB" w:rsidRPr="00DB77DC" w:rsidRDefault="008173F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330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8173FB" w:rsidRPr="00DB77DC" w:rsidRDefault="008173F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1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8173FB" w:rsidRPr="00DB77DC" w:rsidRDefault="008173F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86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8173FB" w:rsidRPr="00DB77DC" w:rsidRDefault="008173F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720" w:type="dxa"/>
            <w:gridSpan w:val="5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8173FB" w:rsidRPr="00DB77DC" w:rsidRDefault="008173F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99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8173FB" w:rsidRPr="00DB77DC" w:rsidRDefault="008173F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123" w:type="dxa"/>
            <w:gridSpan w:val="5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8173FB" w:rsidRPr="00DB77DC" w:rsidRDefault="008173F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686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8173FB" w:rsidRPr="00DB77DC" w:rsidRDefault="008173FB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8173FB" w:rsidTr="00502B5B">
        <w:tc>
          <w:tcPr>
            <w:tcW w:w="15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3FB" w:rsidRDefault="008173FB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3FB02C9" wp14:editId="5FA6B987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118110</wp:posOffset>
                      </wp:positionV>
                      <wp:extent cx="3598545" cy="167640"/>
                      <wp:effectExtent l="0" t="19050" r="40005" b="41910"/>
                      <wp:wrapNone/>
                      <wp:docPr id="2" name="Flèche droi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98545" cy="16764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èche droite 2" o:spid="_x0000_s1026" type="#_x0000_t13" style="position:absolute;margin-left:62.85pt;margin-top:9.3pt;width:283.35pt;height:13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" adj="21097" fillcolor="#d8d8d8 [2732]" strokecolor="white [3212]" strokeweight="2pt">
                      <v:path arrowok="t"/>
                    </v:shape>
                  </w:pict>
                </mc:Fallback>
              </mc:AlternateContent>
            </w:r>
            <w:r>
              <w:rPr>
                <w:rFonts w:ascii="Arial Narrow" w:hAnsi="Arial Narrow"/>
              </w:rPr>
              <w:t>Sciences appliqué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173FB" w:rsidRDefault="008173FB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8173FB" w:rsidRPr="00BA63C7" w:rsidRDefault="008173FB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173FB" w:rsidRPr="00BA63C7" w:rsidRDefault="008173FB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5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173FB" w:rsidRDefault="008173FB">
            <w:pPr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73FB" w:rsidRPr="00BA63C7" w:rsidRDefault="008173FB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8173FB" w:rsidRDefault="008173FB">
            <w:pPr>
              <w:rPr>
                <w:rFonts w:ascii="Arial Narrow" w:hAnsi="Arial Narrow"/>
              </w:rPr>
            </w:pPr>
          </w:p>
        </w:tc>
        <w:tc>
          <w:tcPr>
            <w:tcW w:w="11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73FB" w:rsidRDefault="008173FB">
            <w:pPr>
              <w:rPr>
                <w:rFonts w:ascii="Arial Narrow" w:hAnsi="Arial Narrow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3FB" w:rsidRDefault="008173FB">
            <w:pPr>
              <w:rPr>
                <w:rFonts w:ascii="Arial Narrow" w:hAnsi="Arial Narrow"/>
              </w:rPr>
            </w:pPr>
          </w:p>
        </w:tc>
      </w:tr>
      <w:tr w:rsidR="008173FB" w:rsidTr="00CE249F">
        <w:trPr>
          <w:trHeight w:val="426"/>
        </w:trPr>
        <w:tc>
          <w:tcPr>
            <w:tcW w:w="1560" w:type="dxa"/>
            <w:gridSpan w:val="2"/>
            <w:vMerge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8173FB" w:rsidRDefault="008173FB">
            <w:pPr>
              <w:rPr>
                <w:rFonts w:ascii="Arial Narrow" w:hAnsi="Arial Narrow"/>
              </w:rPr>
            </w:pPr>
            <w:permStart w:id="1776888480" w:edGrp="everyone" w:colFirst="10" w:colLast="10"/>
          </w:p>
        </w:tc>
        <w:tc>
          <w:tcPr>
            <w:tcW w:w="270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8173FB" w:rsidRDefault="008173FB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FFFFFF" w:themeFill="background1"/>
          </w:tcPr>
          <w:p w:rsidR="008173FB" w:rsidRDefault="008173FB">
            <w:pPr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dashSmallGap" w:sz="4" w:space="0" w:color="7F7F7F" w:themeColor="text1" w:themeTint="80"/>
              <w:right w:val="nil"/>
            </w:tcBorders>
            <w:shd w:val="clear" w:color="auto" w:fill="FFFFFF" w:themeFill="background1"/>
          </w:tcPr>
          <w:p w:rsidR="008173FB" w:rsidRDefault="008173FB">
            <w:pPr>
              <w:rPr>
                <w:rFonts w:ascii="Arial Narrow" w:hAnsi="Arial Narrow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3FB" w:rsidRDefault="008173FB" w:rsidP="00383DCA">
            <w:pPr>
              <w:rPr>
                <w:rFonts w:ascii="Arial Narrow" w:hAnsi="Arial Narrow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8173FB" w:rsidRDefault="008173FB">
            <w:pPr>
              <w:rPr>
                <w:rFonts w:ascii="Arial Narrow" w:hAnsi="Arial Narrow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8173FB" w:rsidRDefault="008173FB">
            <w:pPr>
              <w:rPr>
                <w:rFonts w:ascii="Arial Narrow" w:hAnsi="Arial Narrow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8173FB" w:rsidRDefault="008173FB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8173FB" w:rsidRDefault="008173FB">
            <w:pPr>
              <w:rPr>
                <w:rFonts w:ascii="Arial Narrow" w:hAnsi="Arial Narrow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8173FB" w:rsidRPr="00447ABF" w:rsidRDefault="008173F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173FB" w:rsidRPr="00CE249F" w:rsidRDefault="008173FB" w:rsidP="00CE249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27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8173FB" w:rsidRDefault="008173FB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20</w:t>
            </w:r>
          </w:p>
        </w:tc>
        <w:tc>
          <w:tcPr>
            <w:tcW w:w="299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8173FB" w:rsidRDefault="008173FB">
            <w:pPr>
              <w:rPr>
                <w:rFonts w:ascii="Arial Narrow" w:hAnsi="Arial Narrow"/>
              </w:rPr>
            </w:pPr>
          </w:p>
        </w:tc>
        <w:tc>
          <w:tcPr>
            <w:tcW w:w="1123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8173FB" w:rsidRDefault="008173FB">
            <w:pPr>
              <w:rPr>
                <w:rFonts w:ascii="Arial Narrow" w:hAnsi="Arial Narrow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8173FB" w:rsidRDefault="008173FB">
            <w:pPr>
              <w:rPr>
                <w:rFonts w:ascii="Arial Narrow" w:hAnsi="Arial Narrow"/>
              </w:rPr>
            </w:pPr>
          </w:p>
        </w:tc>
      </w:tr>
      <w:permEnd w:id="1776888480"/>
      <w:tr w:rsidR="008173FB" w:rsidRPr="00DB77DC" w:rsidTr="00502B5B">
        <w:tc>
          <w:tcPr>
            <w:tcW w:w="1560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8173FB" w:rsidRPr="00DB77DC" w:rsidRDefault="008173F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8173FB" w:rsidRPr="00DB77DC" w:rsidRDefault="008173F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173FB" w:rsidRPr="00DB77DC" w:rsidRDefault="008173F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283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8173FB" w:rsidRPr="00DB77DC" w:rsidRDefault="008173F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79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8173FB" w:rsidRPr="00DB77DC" w:rsidRDefault="008173F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05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8173FB" w:rsidRPr="00DB77DC" w:rsidRDefault="008173F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330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8173FB" w:rsidRPr="00DB77DC" w:rsidRDefault="008173F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1" w:type="dxa"/>
            <w:gridSpan w:val="3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8173FB" w:rsidRPr="00DB77DC" w:rsidRDefault="008173F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86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8173FB" w:rsidRPr="00DB77DC" w:rsidRDefault="008173F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720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8173FB" w:rsidRPr="00DB77DC" w:rsidRDefault="008173F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99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8173FB" w:rsidRPr="00DB77DC" w:rsidRDefault="008173F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123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8173FB" w:rsidRPr="00DB77DC" w:rsidRDefault="008173F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686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8173FB" w:rsidRPr="00DB77DC" w:rsidRDefault="008173FB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8173FB" w:rsidTr="00502B5B"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8173FB" w:rsidRDefault="008173FB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A284816" wp14:editId="166237E1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74930</wp:posOffset>
                      </wp:positionV>
                      <wp:extent cx="4857115" cy="160655"/>
                      <wp:effectExtent l="0" t="19050" r="38735" b="29845"/>
                      <wp:wrapNone/>
                      <wp:docPr id="1" name="Flèche droit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57115" cy="16065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èche droite 1" o:spid="_x0000_s1026" type="#_x0000_t13" style="position:absolute;margin-left:68pt;margin-top:5.9pt;width:382.45pt;height:12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" adj="21243" fillcolor="#d8d8d8 [2732]" strokecolor="white [3212]" strokeweight="2pt">
                      <v:path arrowok="t"/>
                    </v:shape>
                  </w:pict>
                </mc:Fallback>
              </mc:AlternateContent>
            </w:r>
            <w:r>
              <w:rPr>
                <w:rFonts w:ascii="Arial Narrow" w:hAnsi="Arial Narrow"/>
              </w:rPr>
              <w:t>Gestion appliqué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173FB" w:rsidRDefault="008173FB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8173FB" w:rsidRPr="00BA63C7" w:rsidRDefault="008173FB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173FB" w:rsidRPr="00BA63C7" w:rsidRDefault="008173FB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45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173FB" w:rsidRDefault="008173FB">
            <w:pPr>
              <w:rPr>
                <w:rFonts w:ascii="Arial Narrow" w:hAnsi="Arial Narrow"/>
              </w:rPr>
            </w:pPr>
          </w:p>
        </w:tc>
        <w:tc>
          <w:tcPr>
            <w:tcW w:w="18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173FB" w:rsidRPr="00BA63C7" w:rsidRDefault="008173FB" w:rsidP="00BA63C7">
            <w:pPr>
              <w:jc w:val="center"/>
              <w:rPr>
                <w:rFonts w:ascii="Arial Narrow" w:hAnsi="Arial Narrow"/>
                <w:i/>
              </w:rPr>
            </w:pPr>
          </w:p>
        </w:tc>
      </w:tr>
      <w:tr w:rsidR="008173FB" w:rsidTr="00CE249F">
        <w:trPr>
          <w:trHeight w:val="448"/>
        </w:trPr>
        <w:tc>
          <w:tcPr>
            <w:tcW w:w="1560" w:type="dxa"/>
            <w:gridSpan w:val="2"/>
            <w:vMerge/>
            <w:tcBorders>
              <w:left w:val="nil"/>
              <w:bottom w:val="dotted" w:sz="8" w:space="0" w:color="auto"/>
              <w:right w:val="nil"/>
            </w:tcBorders>
          </w:tcPr>
          <w:p w:rsidR="008173FB" w:rsidRDefault="008173FB">
            <w:pPr>
              <w:rPr>
                <w:rFonts w:ascii="Arial Narrow" w:hAnsi="Arial Narrow"/>
              </w:rPr>
            </w:pPr>
            <w:bookmarkStart w:id="0" w:name="_GoBack" w:colFirst="12" w:colLast="12"/>
            <w:permStart w:id="1633562242" w:edGrp="everyone" w:colFirst="12" w:colLast="12"/>
          </w:p>
        </w:tc>
        <w:tc>
          <w:tcPr>
            <w:tcW w:w="270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8173FB" w:rsidRDefault="008173FB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FFFFFF" w:themeFill="background1"/>
          </w:tcPr>
          <w:p w:rsidR="008173FB" w:rsidRDefault="008173FB">
            <w:pPr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173FB" w:rsidRDefault="008173FB">
            <w:pPr>
              <w:rPr>
                <w:rFonts w:ascii="Arial Narrow" w:hAnsi="Arial Narrow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8173FB" w:rsidRDefault="008173FB" w:rsidP="00530715">
            <w:pPr>
              <w:rPr>
                <w:rFonts w:ascii="Arial Narrow" w:hAnsi="Arial Narrow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8173FB" w:rsidRDefault="008173FB">
            <w:pPr>
              <w:rPr>
                <w:rFonts w:ascii="Arial Narrow" w:hAnsi="Arial Narrow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8173FB" w:rsidRDefault="008173FB">
            <w:pPr>
              <w:rPr>
                <w:rFonts w:ascii="Arial Narrow" w:hAnsi="Arial Narrow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8173FB" w:rsidRDefault="008173FB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8173FB" w:rsidRDefault="008173FB">
            <w:pPr>
              <w:rPr>
                <w:rFonts w:ascii="Arial Narrow" w:hAnsi="Arial Narrow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8173FB" w:rsidRDefault="008173FB">
            <w:pPr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8173FB" w:rsidRDefault="008173FB">
            <w:pPr>
              <w:rPr>
                <w:rFonts w:ascii="Arial Narrow" w:hAnsi="Arial Narrow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8173FB" w:rsidRDefault="008173FB">
            <w:pPr>
              <w:rPr>
                <w:rFonts w:ascii="Arial Narrow" w:hAnsi="Arial Narrow"/>
              </w:rPr>
            </w:pPr>
          </w:p>
        </w:tc>
        <w:tc>
          <w:tcPr>
            <w:tcW w:w="1100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173FB" w:rsidRPr="00CE249F" w:rsidRDefault="008173FB" w:rsidP="00CE249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8173FB" w:rsidRDefault="008173FB" w:rsidP="005307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20</w:t>
            </w:r>
          </w:p>
        </w:tc>
      </w:tr>
      <w:bookmarkEnd w:id="0"/>
      <w:permEnd w:id="1633562242"/>
      <w:tr w:rsidR="008173FB" w:rsidTr="00894992">
        <w:tc>
          <w:tcPr>
            <w:tcW w:w="10916" w:type="dxa"/>
            <w:gridSpan w:val="29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8173FB" w:rsidRPr="00FE4F59" w:rsidRDefault="008173FB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</w:tbl>
    <w:p w:rsidR="00DB77DC" w:rsidRDefault="00DB77DC">
      <w:pPr>
        <w:rPr>
          <w:rFonts w:ascii="Arial Narrow" w:hAnsi="Arial Narrow"/>
          <w:sz w:val="4"/>
          <w:szCs w:val="4"/>
        </w:rPr>
      </w:pPr>
    </w:p>
    <w:sectPr w:rsidR="00DB77DC" w:rsidSect="00FE4F59">
      <w:headerReference w:type="default" r:id="rId9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7D1" w:rsidRDefault="003907D1" w:rsidP="00135D3F">
      <w:pPr>
        <w:spacing w:after="0" w:line="240" w:lineRule="auto"/>
      </w:pPr>
      <w:r>
        <w:separator/>
      </w:r>
    </w:p>
  </w:endnote>
  <w:endnote w:type="continuationSeparator" w:id="0">
    <w:p w:rsidR="003907D1" w:rsidRDefault="003907D1" w:rsidP="0013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7D1" w:rsidRDefault="003907D1" w:rsidP="00135D3F">
      <w:pPr>
        <w:spacing w:after="0" w:line="240" w:lineRule="auto"/>
      </w:pPr>
      <w:r>
        <w:separator/>
      </w:r>
    </w:p>
  </w:footnote>
  <w:footnote w:type="continuationSeparator" w:id="0">
    <w:p w:rsidR="003907D1" w:rsidRDefault="003907D1" w:rsidP="00135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D3F" w:rsidRDefault="00135D3F" w:rsidP="00C16B06">
    <w:pPr>
      <w:pStyle w:val="En-tte"/>
      <w:spacing w:after="40"/>
      <w:rPr>
        <w:rFonts w:ascii="Arial Narrow" w:hAnsi="Arial Narrow"/>
        <w:b/>
        <w:color w:val="7F7F7F" w:themeColor="text1" w:themeTint="80"/>
        <w:sz w:val="20"/>
        <w:szCs w:val="20"/>
      </w:rPr>
    </w:pPr>
    <w:r w:rsidRPr="008713B6">
      <w:rPr>
        <w:rFonts w:ascii="Arial Narrow" w:hAnsi="Arial Narrow"/>
        <w:b/>
        <w:color w:val="7F7F7F" w:themeColor="text1" w:themeTint="80"/>
        <w:sz w:val="20"/>
        <w:szCs w:val="20"/>
      </w:rPr>
      <w:t>CONTRÔLE EN COURS DE FORMATION</w:t>
    </w:r>
  </w:p>
  <w:p w:rsidR="00135D3F" w:rsidRPr="00135D3F" w:rsidRDefault="000F027D" w:rsidP="00C16B06">
    <w:pPr>
      <w:pStyle w:val="En-tte"/>
      <w:pBdr>
        <w:bottom w:val="dashSmallGap" w:sz="4" w:space="1" w:color="auto"/>
      </w:pBdr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>BEP</w:t>
    </w:r>
    <w:r w:rsidR="00135D3F">
      <w:rPr>
        <w:rFonts w:ascii="Arial Narrow" w:hAnsi="Arial Narrow"/>
        <w:b/>
        <w:sz w:val="24"/>
        <w:szCs w:val="24"/>
      </w:rPr>
      <w:t xml:space="preserve"> « </w:t>
    </w:r>
    <w:r>
      <w:rPr>
        <w:rFonts w:ascii="Arial Narrow" w:hAnsi="Arial Narrow"/>
        <w:b/>
        <w:sz w:val="24"/>
        <w:szCs w:val="24"/>
      </w:rPr>
      <w:t>Restauration</w:t>
    </w:r>
    <w:r w:rsidR="00135D3F">
      <w:rPr>
        <w:rFonts w:ascii="Arial Narrow" w:hAnsi="Arial Narrow"/>
        <w:b/>
        <w:sz w:val="24"/>
        <w:szCs w:val="24"/>
      </w:rPr>
      <w:t> » -</w:t>
    </w:r>
    <w:r>
      <w:rPr>
        <w:rFonts w:ascii="Arial Narrow" w:hAnsi="Arial Narrow"/>
        <w:b/>
        <w:sz w:val="24"/>
        <w:szCs w:val="24"/>
      </w:rPr>
      <w:t xml:space="preserve"> É</w:t>
    </w:r>
    <w:r w:rsidR="00135D3F">
      <w:rPr>
        <w:rFonts w:ascii="Arial Narrow" w:hAnsi="Arial Narrow"/>
        <w:b/>
        <w:sz w:val="24"/>
        <w:szCs w:val="24"/>
      </w:rPr>
      <w:t>preuve E</w:t>
    </w:r>
    <w:r>
      <w:rPr>
        <w:rFonts w:ascii="Arial Narrow" w:hAnsi="Arial Narrow"/>
        <w:b/>
        <w:sz w:val="24"/>
        <w:szCs w:val="24"/>
      </w:rPr>
      <w:t>P</w:t>
    </w:r>
    <w:r w:rsidR="00135D3F">
      <w:rPr>
        <w:rFonts w:ascii="Arial Narrow" w:hAnsi="Arial Narrow"/>
        <w:b/>
        <w:sz w:val="24"/>
        <w:szCs w:val="24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1" w:cryptProviderType="rsaFull" w:cryptAlgorithmClass="hash" w:cryptAlgorithmType="typeAny" w:cryptAlgorithmSid="4" w:cryptSpinCount="100000" w:hash="uE5maGU/KY8yF9fB8Ef21GVNkS0=" w:salt="jfcF+qacNBImOtxs1vwj2g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49C"/>
    <w:rsid w:val="00002618"/>
    <w:rsid w:val="00067AF5"/>
    <w:rsid w:val="000C0E37"/>
    <w:rsid w:val="000F027D"/>
    <w:rsid w:val="000F0DDE"/>
    <w:rsid w:val="00135D3F"/>
    <w:rsid w:val="001C07E8"/>
    <w:rsid w:val="001F6F0A"/>
    <w:rsid w:val="002668D9"/>
    <w:rsid w:val="002D7BFC"/>
    <w:rsid w:val="00333B79"/>
    <w:rsid w:val="00383DCA"/>
    <w:rsid w:val="003907D1"/>
    <w:rsid w:val="003D428A"/>
    <w:rsid w:val="00405B77"/>
    <w:rsid w:val="00447ABF"/>
    <w:rsid w:val="004C238C"/>
    <w:rsid w:val="00502B5B"/>
    <w:rsid w:val="005104AA"/>
    <w:rsid w:val="00530715"/>
    <w:rsid w:val="005646DC"/>
    <w:rsid w:val="005D5F57"/>
    <w:rsid w:val="00630195"/>
    <w:rsid w:val="0066249C"/>
    <w:rsid w:val="0066506B"/>
    <w:rsid w:val="006F058B"/>
    <w:rsid w:val="00700A43"/>
    <w:rsid w:val="00715E56"/>
    <w:rsid w:val="0072076F"/>
    <w:rsid w:val="007D16CE"/>
    <w:rsid w:val="007D728F"/>
    <w:rsid w:val="007E6162"/>
    <w:rsid w:val="008173FB"/>
    <w:rsid w:val="008629E1"/>
    <w:rsid w:val="0092244E"/>
    <w:rsid w:val="009F660D"/>
    <w:rsid w:val="00A26F33"/>
    <w:rsid w:val="00B26434"/>
    <w:rsid w:val="00B45A21"/>
    <w:rsid w:val="00B5254D"/>
    <w:rsid w:val="00BA63C7"/>
    <w:rsid w:val="00C02A1C"/>
    <w:rsid w:val="00C16B06"/>
    <w:rsid w:val="00C17DE8"/>
    <w:rsid w:val="00C34D08"/>
    <w:rsid w:val="00CE249F"/>
    <w:rsid w:val="00D71EA2"/>
    <w:rsid w:val="00D74607"/>
    <w:rsid w:val="00D85B76"/>
    <w:rsid w:val="00DB77DC"/>
    <w:rsid w:val="00E23005"/>
    <w:rsid w:val="00EA0697"/>
    <w:rsid w:val="00ED0CC7"/>
    <w:rsid w:val="00EE1DB5"/>
    <w:rsid w:val="00F6394C"/>
    <w:rsid w:val="00F700B9"/>
    <w:rsid w:val="00FE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62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35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D3F"/>
  </w:style>
  <w:style w:type="paragraph" w:styleId="Pieddepage">
    <w:name w:val="footer"/>
    <w:basedOn w:val="Normal"/>
    <w:link w:val="PieddepageCar"/>
    <w:uiPriority w:val="99"/>
    <w:unhideWhenUsed/>
    <w:rsid w:val="00135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D3F"/>
  </w:style>
  <w:style w:type="paragraph" w:styleId="Textedebulles">
    <w:name w:val="Balloon Text"/>
    <w:basedOn w:val="Normal"/>
    <w:link w:val="TextedebullesCar"/>
    <w:uiPriority w:val="99"/>
    <w:semiHidden/>
    <w:unhideWhenUsed/>
    <w:rsid w:val="0013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5D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62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35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D3F"/>
  </w:style>
  <w:style w:type="paragraph" w:styleId="Pieddepage">
    <w:name w:val="footer"/>
    <w:basedOn w:val="Normal"/>
    <w:link w:val="PieddepageCar"/>
    <w:uiPriority w:val="99"/>
    <w:unhideWhenUsed/>
    <w:rsid w:val="00135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D3F"/>
  </w:style>
  <w:style w:type="paragraph" w:styleId="Textedebulles">
    <w:name w:val="Balloon Text"/>
    <w:basedOn w:val="Normal"/>
    <w:link w:val="TextedebullesCar"/>
    <w:uiPriority w:val="99"/>
    <w:semiHidden/>
    <w:unhideWhenUsed/>
    <w:rsid w:val="0013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5D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FE756-99FD-4235-BBC1-919F6D85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0</Words>
  <Characters>1488</Characters>
  <Application>Microsoft Office Word</Application>
  <DocSecurity>8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ette</dc:creator>
  <cp:lastModifiedBy>Lucette</cp:lastModifiedBy>
  <cp:revision>4</cp:revision>
  <cp:lastPrinted>2012-05-08T17:28:00Z</cp:lastPrinted>
  <dcterms:created xsi:type="dcterms:W3CDTF">2013-01-13T21:43:00Z</dcterms:created>
  <dcterms:modified xsi:type="dcterms:W3CDTF">2013-01-13T21:51:00Z</dcterms:modified>
</cp:coreProperties>
</file>